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722"/>
      </w:tblGrid>
      <w:tr w:rsidR="00261EC0" w:rsidRPr="00D136EA" w14:paraId="063857A9" w14:textId="77777777" w:rsidTr="00ED4D06">
        <w:tc>
          <w:tcPr>
            <w:tcW w:w="8046" w:type="dxa"/>
          </w:tcPr>
          <w:p w14:paraId="36339915" w14:textId="77777777" w:rsidR="00261EC0" w:rsidRPr="00D136EA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FORMULARIO DE PROPUESTA</w:t>
            </w:r>
          </w:p>
          <w:p w14:paraId="74848ACD" w14:textId="77777777" w:rsidR="00261EC0" w:rsidRPr="00D136EA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PROGRAMA DE APOYO A LAS ACTIVIDADES DE CIENCIA Y TECNOLOGÍA</w:t>
            </w:r>
          </w:p>
        </w:tc>
        <w:tc>
          <w:tcPr>
            <w:tcW w:w="2722" w:type="dxa"/>
            <w:vAlign w:val="center"/>
          </w:tcPr>
          <w:p w14:paraId="1BCDC1F3" w14:textId="77777777" w:rsidR="00261EC0" w:rsidRPr="00D136EA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N° de registro </w:t>
            </w:r>
          </w:p>
          <w:p w14:paraId="3F965B46" w14:textId="10242FA1" w:rsidR="00261EC0" w:rsidRPr="00D136EA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(para uso de </w:t>
            </w:r>
            <w:r w:rsidR="009E3278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SENACYT)</w:t>
            </w:r>
          </w:p>
        </w:tc>
      </w:tr>
      <w:tr w:rsidR="00261EC0" w:rsidRPr="00D136EA" w14:paraId="08EB0B69" w14:textId="77777777" w:rsidTr="00ED4D06">
        <w:tc>
          <w:tcPr>
            <w:tcW w:w="8046" w:type="dxa"/>
          </w:tcPr>
          <w:p w14:paraId="3A87AFF5" w14:textId="6B40ACD9" w:rsidR="00261EC0" w:rsidRPr="00D136EA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CONVOCATORIA PÚBLICA PARA APOYO A LA GENERACIÓN DE CAPACIDADES CIENTÍFICAS Y TECNOLÓGICAS 201</w:t>
            </w:r>
            <w:r w:rsidR="00C374E1" w:rsidRPr="00D136EA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C415E0">
              <w:rPr>
                <w:rFonts w:ascii="Century Gothic" w:hAnsi="Century Gothic" w:cs="Arial"/>
                <w:b/>
                <w:sz w:val="18"/>
                <w:szCs w:val="18"/>
              </w:rPr>
              <w:t xml:space="preserve"> RONDA I</w:t>
            </w:r>
            <w:bookmarkStart w:id="0" w:name="_GoBack"/>
            <w:bookmarkEnd w:id="0"/>
          </w:p>
        </w:tc>
        <w:tc>
          <w:tcPr>
            <w:tcW w:w="2722" w:type="dxa"/>
            <w:vAlign w:val="center"/>
          </w:tcPr>
          <w:p w14:paraId="02762160" w14:textId="0F4D97C6" w:rsidR="00261EC0" w:rsidRPr="00D136EA" w:rsidRDefault="00261EC0" w:rsidP="0075409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APY-GC</w:t>
            </w:r>
            <w:r w:rsidR="00B97DBE" w:rsidRPr="00D136EA">
              <w:rPr>
                <w:rFonts w:ascii="Century Gothic" w:hAnsi="Century Gothic" w:cs="Arial"/>
                <w:b/>
                <w:sz w:val="18"/>
                <w:szCs w:val="18"/>
              </w:rPr>
              <w:t>-201</w:t>
            </w:r>
            <w:r w:rsidR="009665AE" w:rsidRPr="00D136EA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75409D" w:rsidRPr="00D136EA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77777777" w:rsidR="00BB36A2" w:rsidRPr="00D136EA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5"/>
        <w:gridCol w:w="5710"/>
      </w:tblGrid>
      <w:tr w:rsidR="005F666C" w:rsidRPr="00D136EA" w14:paraId="77563F61" w14:textId="77777777" w:rsidTr="00ED4D06">
        <w:tc>
          <w:tcPr>
            <w:tcW w:w="5000" w:type="pct"/>
            <w:gridSpan w:val="3"/>
            <w:shd w:val="clear" w:color="auto" w:fill="D9D9D9"/>
          </w:tcPr>
          <w:p w14:paraId="7AE9D325" w14:textId="77777777" w:rsidR="005F666C" w:rsidRPr="00D136EA" w:rsidRDefault="001022F8" w:rsidP="00CA1BC5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D50BF5" w:rsidRPr="00D136EA">
              <w:rPr>
                <w:rFonts w:ascii="Century Gothic" w:hAnsi="Century Gothic" w:cs="Arial"/>
                <w:b/>
                <w:sz w:val="18"/>
                <w:szCs w:val="18"/>
              </w:rPr>
              <w:t>GENERALES DE LA PROPUESTA</w:t>
            </w:r>
          </w:p>
        </w:tc>
      </w:tr>
      <w:tr w:rsidR="005F666C" w:rsidRPr="00D136EA" w14:paraId="3395C93B" w14:textId="77777777" w:rsidTr="00ED4D06">
        <w:tc>
          <w:tcPr>
            <w:tcW w:w="5000" w:type="pct"/>
            <w:gridSpan w:val="3"/>
          </w:tcPr>
          <w:p w14:paraId="42CA5FB4" w14:textId="77777777" w:rsidR="005F666C" w:rsidRPr="00D136EA" w:rsidRDefault="005F666C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T</w:t>
            </w:r>
            <w:r w:rsidR="001022F8" w:rsidRPr="00D136EA">
              <w:rPr>
                <w:rFonts w:ascii="Century Gothic" w:hAnsi="Century Gothic" w:cs="Arial"/>
                <w:b/>
                <w:sz w:val="18"/>
                <w:szCs w:val="18"/>
              </w:rPr>
              <w:t>í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tulo d</w:t>
            </w:r>
            <w:r w:rsidR="00D50BF5" w:rsidRPr="00D136EA">
              <w:rPr>
                <w:rFonts w:ascii="Century Gothic" w:hAnsi="Century Gothic" w:cs="Arial"/>
                <w:b/>
                <w:sz w:val="18"/>
                <w:szCs w:val="18"/>
              </w:rPr>
              <w:t>e la propuesta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68C652C8" w14:textId="77777777" w:rsidR="005F666C" w:rsidRPr="00D136EA" w:rsidRDefault="005F666C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62AD0F" w14:textId="77777777" w:rsidR="00F40A51" w:rsidRPr="00D136EA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F666C" w:rsidRPr="00D136EA" w14:paraId="4502461A" w14:textId="77777777" w:rsidTr="00152F69">
        <w:trPr>
          <w:trHeight w:val="281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455996E" w14:textId="77777777" w:rsidR="00D50BF5" w:rsidRPr="00D136EA" w:rsidRDefault="0016221B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Ca</w:t>
            </w:r>
            <w:r w:rsidR="00D50BF5" w:rsidRPr="00D136EA">
              <w:rPr>
                <w:rFonts w:ascii="Century Gothic" w:hAnsi="Century Gothic" w:cs="Arial"/>
                <w:b/>
                <w:sz w:val="18"/>
                <w:szCs w:val="18"/>
              </w:rPr>
              <w:t>tegoría de evaluación separada</w:t>
            </w:r>
            <w:r w:rsidR="00CA1BC5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="00CA1BC5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DEBE SELECCIONAR UNA SOLA CATEGORÍA</w:t>
            </w:r>
          </w:p>
          <w:p w14:paraId="190717EF" w14:textId="295A4FB7" w:rsidR="006A395D" w:rsidRPr="00D136EA" w:rsidRDefault="00D50BF5" w:rsidP="00152F69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</w:rPr>
              <w:t xml:space="preserve">Traída de expertos científicos o tecnólogos (panameños o extranjeros) que tengan experiencia comprobada en el tema a desarrollar, residentes fuera del territorio nacional para el desarrollo de competencias a nivel nacional. </w:t>
            </w:r>
            <w:r w:rsidR="00152F69" w:rsidRPr="00D136EA">
              <w:rPr>
                <w:rFonts w:ascii="Century Gothic" w:hAnsi="Century Gothic" w:cs="Calibri"/>
                <w:b/>
                <w:sz w:val="18"/>
                <w:szCs w:val="18"/>
              </w:rPr>
              <w:t>Hasta B/10,000.00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  <w:p w14:paraId="3A8062C9" w14:textId="53097647" w:rsidR="006A395D" w:rsidRPr="00D136EA" w:rsidRDefault="00D50BF5" w:rsidP="00152F69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</w:rPr>
              <w:t xml:space="preserve">Realización de congresos, seminarios y/o talleres en Panamá con contenido científico-tecnológico en las áreas temáticas de la presente convocatoria. </w:t>
            </w:r>
            <w:r w:rsidR="00152F69" w:rsidRPr="00D136EA">
              <w:rPr>
                <w:rFonts w:ascii="Century Gothic" w:hAnsi="Century Gothic" w:cs="Calibri"/>
                <w:b/>
                <w:sz w:val="18"/>
                <w:szCs w:val="18"/>
              </w:rPr>
              <w:t>Hasta B/15,000.00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  <w:p w14:paraId="0C484A2D" w14:textId="3ECA163C" w:rsidR="00152F69" w:rsidRPr="00D136EA" w:rsidRDefault="006A395D" w:rsidP="00152F69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152F69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</w:rPr>
              <w:t xml:space="preserve">Participación en pasantía en el extranjero, en las áreas temáticas de la presente convocatoria, orientadas a la creación de competencias científicas y tecnológicas.  </w:t>
            </w:r>
            <w:r w:rsidR="00152F69" w:rsidRPr="00D136EA">
              <w:rPr>
                <w:rFonts w:ascii="Century Gothic" w:hAnsi="Century Gothic" w:cs="Calibri"/>
                <w:b/>
                <w:sz w:val="18"/>
                <w:szCs w:val="18"/>
              </w:rPr>
              <w:t>Hasta B/10,000.00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  <w:p w14:paraId="43CB09D2" w14:textId="52C5E0A7" w:rsidR="00152F69" w:rsidRPr="00D136EA" w:rsidRDefault="00D50BF5" w:rsidP="00152F69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="00152F69" w:rsidRPr="00D136EA">
              <w:rPr>
                <w:rFonts w:ascii="Century Gothic" w:hAnsi="Century Gothic" w:cs="Calibri"/>
                <w:bCs/>
                <w:sz w:val="18"/>
                <w:szCs w:val="18"/>
              </w:rPr>
              <w:t xml:space="preserve">Publicaciones científicas y tecnológicas (libros, revistas, guías y manuales metodológicos con contenido y/o producción audiovisual).  No se contempla la fase de investigación. </w:t>
            </w:r>
            <w:r w:rsidR="00152F69" w:rsidRPr="00D136EA">
              <w:rPr>
                <w:rFonts w:ascii="Century Gothic" w:hAnsi="Century Gothic" w:cs="Calibri"/>
                <w:b/>
                <w:sz w:val="18"/>
                <w:szCs w:val="18"/>
              </w:rPr>
              <w:t>Hasta B/15,000.00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  <w:p w14:paraId="5F2C63EC" w14:textId="53DAD766" w:rsidR="00C374E1" w:rsidRPr="00D136EA" w:rsidRDefault="00C374E1" w:rsidP="00C374E1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</w:rPr>
              <w:t>Participación como expositor en congresos científicos internacionales con proceso de arbitraje por pares de alto nivel, en las áreas temáticas de la presente convocatoria.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  <w:lang w:val="es-PA"/>
              </w:rPr>
              <w:t xml:space="preserve"> </w:t>
            </w:r>
            <w:r w:rsidR="00152F69" w:rsidRPr="00D136EA">
              <w:rPr>
                <w:rFonts w:ascii="Century Gothic" w:hAnsi="Century Gothic" w:cs="Calibri"/>
                <w:b/>
                <w:sz w:val="18"/>
                <w:szCs w:val="18"/>
              </w:rPr>
              <w:t>Hasta B/7,000.00</w:t>
            </w:r>
            <w:r w:rsidR="00152F69" w:rsidRPr="00D136EA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</w:tr>
      <w:tr w:rsidR="00D50BF5" w:rsidRPr="00D136EA" w14:paraId="01F886F7" w14:textId="77777777" w:rsidTr="00ED4D06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482678" w14:textId="77777777" w:rsidR="000D2A75" w:rsidRPr="00D136EA" w:rsidRDefault="00740084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Área temática de la propuesta</w:t>
            </w:r>
            <w:r w:rsidR="00CA1BC5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="000D2A75" w:rsidRPr="00D136EA">
              <w:rPr>
                <w:rFonts w:ascii="Century Gothic" w:hAnsi="Century Gothic" w:cs="Arial"/>
                <w:b/>
                <w:sz w:val="18"/>
                <w:szCs w:val="18"/>
              </w:rPr>
              <w:t>DEBE INDICAR UNA SOLA ÁREA TEMÁTICA</w:t>
            </w:r>
          </w:p>
        </w:tc>
      </w:tr>
      <w:tr w:rsidR="00032F92" w:rsidRPr="00D136EA" w14:paraId="265F6202" w14:textId="77777777" w:rsidTr="00F56936">
        <w:trPr>
          <w:trHeight w:val="350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01E77" w14:textId="77777777" w:rsidR="00032F92" w:rsidRPr="00D136EA" w:rsidRDefault="00032F92" w:rsidP="00032F92">
            <w:pPr>
              <w:spacing w:before="120"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Calibri"/>
                <w:b/>
                <w:sz w:val="18"/>
                <w:szCs w:val="18"/>
              </w:rPr>
              <w:t xml:space="preserve">ÁREAS TEMÁTICAS: </w:t>
            </w:r>
          </w:p>
          <w:p w14:paraId="2BCD77C6" w14:textId="2B995C93" w:rsidR="00032F92" w:rsidRPr="00D136EA" w:rsidRDefault="00032F92" w:rsidP="00032F92">
            <w:pPr>
              <w:numPr>
                <w:ilvl w:val="0"/>
                <w:numId w:val="4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 xml:space="preserve">Tecnología de la Información y </w:t>
            </w:r>
            <w:r w:rsidR="007E3A73" w:rsidRPr="00D136EA">
              <w:rPr>
                <w:rFonts w:ascii="Century Gothic" w:hAnsi="Century Gothic" w:cs="Calibri"/>
                <w:sz w:val="18"/>
                <w:szCs w:val="18"/>
              </w:rPr>
              <w:t xml:space="preserve">   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>Comunicación</w:t>
            </w:r>
          </w:p>
          <w:p w14:paraId="0478B7C8" w14:textId="4C50E1C9" w:rsidR="00032F92" w:rsidRPr="00D136EA" w:rsidRDefault="00032F92" w:rsidP="00032F92">
            <w:pPr>
              <w:numPr>
                <w:ilvl w:val="0"/>
                <w:numId w:val="4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>Biodiversidad y Ecología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ab/>
            </w:r>
          </w:p>
          <w:p w14:paraId="0EFCD2CC" w14:textId="6B5D7E2D" w:rsidR="00032F92" w:rsidRPr="00D136EA" w:rsidRDefault="00032F92" w:rsidP="00032F92">
            <w:pPr>
              <w:numPr>
                <w:ilvl w:val="0"/>
                <w:numId w:val="4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>Logística y Transporte</w:t>
            </w:r>
          </w:p>
          <w:p w14:paraId="365E5C25" w14:textId="438A123D" w:rsidR="00032F92" w:rsidRPr="00D136EA" w:rsidRDefault="00032F92" w:rsidP="00032F92">
            <w:pPr>
              <w:numPr>
                <w:ilvl w:val="0"/>
                <w:numId w:val="4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>Ciencias  Agropecuarias, Forestal y Acuícola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ab/>
            </w:r>
          </w:p>
        </w:tc>
        <w:tc>
          <w:tcPr>
            <w:tcW w:w="27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33FE40" w14:textId="77777777" w:rsidR="00032F92" w:rsidRPr="00D136EA" w:rsidRDefault="00032F92" w:rsidP="00032F92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49ADBA9C" w14:textId="77777777" w:rsidR="00032F92" w:rsidRPr="00D136EA" w:rsidRDefault="00032F92" w:rsidP="00032F92">
            <w:pPr>
              <w:ind w:left="72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8DCD8F3" w14:textId="4CD3DD6E" w:rsidR="00032F92" w:rsidRPr="00D136EA" w:rsidRDefault="00032F92" w:rsidP="00032F92">
            <w:pPr>
              <w:numPr>
                <w:ilvl w:val="0"/>
                <w:numId w:val="4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>Ciencias de la Salud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ab/>
            </w:r>
          </w:p>
          <w:p w14:paraId="3B7BB9CB" w14:textId="6F5132C3" w:rsidR="00032F92" w:rsidRPr="00D136EA" w:rsidRDefault="00032F92" w:rsidP="00032F92">
            <w:pPr>
              <w:numPr>
                <w:ilvl w:val="0"/>
                <w:numId w:val="4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>Ingenierías y Tecnología</w:t>
            </w:r>
          </w:p>
          <w:p w14:paraId="6763AEA3" w14:textId="77777777" w:rsidR="00032F92" w:rsidRPr="00D136EA" w:rsidRDefault="00032F92" w:rsidP="00032F92">
            <w:pPr>
              <w:numPr>
                <w:ilvl w:val="0"/>
                <w:numId w:val="4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>Ciencias Naturales y Exactas (Ciencias Básicas)</w:t>
            </w:r>
          </w:p>
          <w:p w14:paraId="5D01BA92" w14:textId="30FFFB97" w:rsidR="00032F92" w:rsidRPr="00D136EA" w:rsidRDefault="00032F92" w:rsidP="00032F92">
            <w:pPr>
              <w:numPr>
                <w:ilvl w:val="0"/>
                <w:numId w:val="4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>Ciencias Sociales y Educación</w:t>
            </w:r>
          </w:p>
        </w:tc>
      </w:tr>
      <w:tr w:rsidR="00854435" w:rsidRPr="00D136EA" w14:paraId="7DFADE08" w14:textId="77777777" w:rsidTr="00ED4D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F74" w14:textId="77777777" w:rsidR="00854435" w:rsidRPr="00D136EA" w:rsidRDefault="00854435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Objetivo general de la propuesta</w:t>
            </w:r>
            <w:r w:rsidR="00CA1BC5" w:rsidRPr="00D136EA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854435" w:rsidRPr="00D136EA" w14:paraId="4BDAE23B" w14:textId="77777777" w:rsidTr="00ED4D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C24D3B7" w14:textId="77777777" w:rsidR="00854435" w:rsidRPr="00D136EA" w:rsidRDefault="00854435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854435" w:rsidRPr="00D136EA" w14:paraId="6F673470" w14:textId="77777777" w:rsidTr="00ED4D06"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725C79A" w14:textId="77777777" w:rsidR="00854435" w:rsidRPr="00D136EA" w:rsidRDefault="00854435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B170B7" w:rsidRPr="00D136EA" w14:paraId="51CF8A08" w14:textId="77777777" w:rsidTr="00ED4D06">
        <w:trPr>
          <w:trHeight w:val="127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031" w14:textId="77777777" w:rsidR="00B170B7" w:rsidRPr="00D136EA" w:rsidRDefault="00B170B7" w:rsidP="00CA1BC5">
            <w:pPr>
              <w:ind w:left="3"/>
              <w:rPr>
                <w:rFonts w:ascii="Century Gothic" w:hAnsi="Century Gothic" w:cs="Arial"/>
                <w:caps/>
                <w:sz w:val="18"/>
                <w:szCs w:val="18"/>
                <w:highlight w:val="yellow"/>
              </w:rPr>
            </w:pPr>
          </w:p>
        </w:tc>
      </w:tr>
      <w:tr w:rsidR="00740084" w:rsidRPr="00D136EA" w14:paraId="70A1BE64" w14:textId="77777777" w:rsidTr="00ED4D06">
        <w:trPr>
          <w:trHeight w:val="8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3C5" w14:textId="77777777" w:rsidR="00740084" w:rsidRPr="00D136EA" w:rsidRDefault="00740084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Impacto esperado de la propuesta</w:t>
            </w:r>
          </w:p>
        </w:tc>
      </w:tr>
      <w:tr w:rsidR="00B170B7" w:rsidRPr="00D136EA" w14:paraId="65CA1D1E" w14:textId="77777777" w:rsidTr="00ED4D06">
        <w:trPr>
          <w:trHeight w:val="812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A84" w14:textId="0B17C770" w:rsidR="00092C29" w:rsidRPr="00D136EA" w:rsidRDefault="00B170B7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Monto a financiar</w:t>
            </w:r>
            <w:r w:rsidR="00712DC6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por </w:t>
            </w:r>
            <w:r w:rsidR="005E13F6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="00712DC6" w:rsidRPr="00D136EA">
              <w:rPr>
                <w:rFonts w:ascii="Century Gothic" w:hAnsi="Century Gothic" w:cs="Arial"/>
                <w:b/>
                <w:sz w:val="18"/>
                <w:szCs w:val="18"/>
              </w:rPr>
              <w:t>SENACYT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34C45AEB" w14:textId="77777777" w:rsidR="001022F8" w:rsidRPr="00D136EA" w:rsidRDefault="001022F8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BE0AF5A" w14:textId="77777777" w:rsidR="00B170B7" w:rsidRPr="00D136EA" w:rsidRDefault="00B170B7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B</w:t>
            </w:r>
            <w:proofErr w:type="gramStart"/>
            <w:r w:rsidRPr="00D136EA">
              <w:rPr>
                <w:rFonts w:ascii="Century Gothic" w:hAnsi="Century Gothic" w:cs="Arial"/>
                <w:sz w:val="18"/>
                <w:szCs w:val="18"/>
              </w:rPr>
              <w:t>/._</w:t>
            </w:r>
            <w:proofErr w:type="gramEnd"/>
            <w:r w:rsidRPr="00D136EA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  <w:p w14:paraId="25B40290" w14:textId="77777777" w:rsidR="00CA1BC5" w:rsidRPr="00D136EA" w:rsidRDefault="00CA1BC5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05D31353" w14:textId="3F177F9D" w:rsidR="00AF6C64" w:rsidRPr="00D136EA" w:rsidRDefault="00AF6C64" w:rsidP="00152F69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Nota: Debe ajustarse a lo</w:t>
            </w:r>
            <w:r w:rsidR="00152F69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s rubros permitidos </w:t>
            </w: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según la categoría aplicada</w:t>
            </w:r>
            <w:r w:rsidR="00FD6C0E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(ver anuncio)</w:t>
            </w: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5CC" w14:textId="77777777" w:rsidR="00B170B7" w:rsidRPr="00D136EA" w:rsidRDefault="00712DC6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Monto a financiar </w:t>
            </w:r>
            <w:r w:rsidR="00381BBC" w:rsidRPr="00D136EA">
              <w:rPr>
                <w:rFonts w:ascii="Century Gothic" w:hAnsi="Century Gothic" w:cs="Arial"/>
                <w:b/>
                <w:sz w:val="18"/>
                <w:szCs w:val="18"/>
              </w:rPr>
              <w:t>por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otras</w:t>
            </w:r>
            <w:r w:rsidR="00381BBC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fuentes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(inclusive aportes en especie)</w:t>
            </w:r>
          </w:p>
          <w:p w14:paraId="44E5E0E4" w14:textId="77777777" w:rsidR="00712DC6" w:rsidRPr="00D136EA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41F163FE" w14:textId="77777777" w:rsidR="00712DC6" w:rsidRPr="00D136EA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B</w:t>
            </w:r>
            <w:proofErr w:type="gramStart"/>
            <w:r w:rsidRPr="00D136EA">
              <w:rPr>
                <w:rFonts w:ascii="Century Gothic" w:hAnsi="Century Gothic" w:cs="Arial"/>
                <w:sz w:val="18"/>
                <w:szCs w:val="18"/>
              </w:rPr>
              <w:t>/._</w:t>
            </w:r>
            <w:proofErr w:type="gramEnd"/>
            <w:r w:rsidRPr="00D136EA">
              <w:rPr>
                <w:rFonts w:ascii="Century Gothic" w:hAnsi="Century Gothic" w:cs="Arial"/>
                <w:sz w:val="18"/>
                <w:szCs w:val="18"/>
              </w:rPr>
              <w:t>______________________</w:t>
            </w:r>
          </w:p>
          <w:p w14:paraId="6495E6F4" w14:textId="77777777" w:rsidR="00712DC6" w:rsidRPr="00D136EA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92C29" w:rsidRPr="00D136EA" w14:paraId="0361348D" w14:textId="77777777" w:rsidTr="00ED4D06">
        <w:trPr>
          <w:trHeight w:val="80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F91E" w14:textId="4EDC4478" w:rsidR="00092C29" w:rsidRPr="00D136EA" w:rsidRDefault="00092C29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Fecha </w:t>
            </w:r>
            <w:r w:rsidR="00712DC6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tentativa para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inicio de ejecución de la propuesta (</w:t>
            </w:r>
            <w:proofErr w:type="spellStart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dd</w:t>
            </w:r>
            <w:proofErr w:type="spellEnd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/mm/</w:t>
            </w:r>
            <w:proofErr w:type="spellStart"/>
            <w:r w:rsidR="001022F8" w:rsidRPr="00D136EA">
              <w:rPr>
                <w:rFonts w:ascii="Century Gothic" w:hAnsi="Century Gothic" w:cs="Arial"/>
                <w:b/>
                <w:sz w:val="18"/>
                <w:szCs w:val="18"/>
              </w:rPr>
              <w:t>aa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aa</w:t>
            </w:r>
            <w:proofErr w:type="spellEnd"/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):</w:t>
            </w:r>
            <w:r w:rsidR="009E3278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  <w:p w14:paraId="4D20B8FB" w14:textId="77777777" w:rsidR="00712DC6" w:rsidRPr="00D136EA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B656127" w14:textId="77777777" w:rsidR="00092C29" w:rsidRPr="00D136EA" w:rsidRDefault="00092C29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7B4D0B8D" w14:textId="77777777" w:rsidR="00712DC6" w:rsidRPr="00D136EA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5C12020" w14:textId="7C129D80" w:rsidR="00712DC6" w:rsidRPr="00D136EA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="00640685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fecha</w:t>
            </w:r>
            <w:r w:rsidR="009B36B8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inicio debe considerarse</w:t>
            </w:r>
            <w:r w:rsidR="00AF6C64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seis (6) meses </w:t>
            </w:r>
            <w:r w:rsidR="00CA1BC5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después</w:t>
            </w:r>
            <w:r w:rsidR="00AF6C64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del cierre de la convocatoria.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7DC" w14:textId="3F947BE3" w:rsidR="00092C29" w:rsidRPr="00D136EA" w:rsidRDefault="00092C29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Período de duración de la propuesta (</w:t>
            </w:r>
            <w:r w:rsidR="009B36B8" w:rsidRPr="00D136EA">
              <w:rPr>
                <w:rFonts w:ascii="Century Gothic" w:hAnsi="Century Gothic" w:cs="Arial"/>
                <w:b/>
                <w:sz w:val="18"/>
                <w:szCs w:val="18"/>
              </w:rPr>
              <w:t>número de</w:t>
            </w:r>
            <w:r w:rsidR="006037F6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meses)</w:t>
            </w:r>
          </w:p>
          <w:p w14:paraId="58A3B3C3" w14:textId="77777777" w:rsidR="00712DC6" w:rsidRPr="00D136EA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B342EF6" w14:textId="77777777" w:rsidR="00092C29" w:rsidRPr="00D136EA" w:rsidRDefault="00092C29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_______________________</w:t>
            </w:r>
          </w:p>
          <w:p w14:paraId="3BFA5528" w14:textId="77777777" w:rsidR="00712DC6" w:rsidRPr="00D136EA" w:rsidRDefault="00712DC6" w:rsidP="00CA1BC5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9FBD6D5" w14:textId="77777777" w:rsidR="00CB25FD" w:rsidRPr="00D136EA" w:rsidRDefault="00CB25FD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D54A596" w14:textId="77777777" w:rsidR="00712DC6" w:rsidRPr="00D136EA" w:rsidRDefault="00712DC6" w:rsidP="00CA1BC5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Nota: </w:t>
            </w:r>
            <w:r w:rsidR="00740084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No debe exceder el tiempo permitido de la categoría.  En ningún caso podrá ser mayor a 1 año calendario.</w:t>
            </w:r>
          </w:p>
        </w:tc>
      </w:tr>
      <w:tr w:rsidR="008C201A" w:rsidRPr="00D136EA" w14:paraId="357E3BAD" w14:textId="77777777" w:rsidTr="00ED4D06">
        <w:trPr>
          <w:trHeight w:val="80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BD0" w14:textId="77777777" w:rsidR="008C201A" w:rsidRPr="00D136EA" w:rsidRDefault="008C201A" w:rsidP="008C201A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b/>
                <w:sz w:val="18"/>
                <w:szCs w:val="18"/>
              </w:rPr>
              <w:t>Tipo de Proponente</w:t>
            </w:r>
            <w:r w:rsidRPr="00D136EA">
              <w:rPr>
                <w:rFonts w:ascii="Century Gothic" w:hAnsi="Century Gothic"/>
                <w:sz w:val="18"/>
                <w:szCs w:val="18"/>
              </w:rPr>
              <w:t xml:space="preserve"> (seleccione sólo uno):</w:t>
            </w:r>
          </w:p>
          <w:p w14:paraId="141CE712" w14:textId="232BC287" w:rsidR="008C201A" w:rsidRPr="00D136EA" w:rsidRDefault="008C201A" w:rsidP="008C201A">
            <w:pPr>
              <w:pStyle w:val="Prrafodelista"/>
              <w:ind w:left="460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/>
                <w:b/>
                <w:sz w:val="18"/>
                <w:szCs w:val="18"/>
              </w:rPr>
              <w:t xml:space="preserve">Persona natural </w:t>
            </w:r>
            <w:r w:rsidRPr="00D136E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/>
                <w:sz w:val="18"/>
                <w:szCs w:val="18"/>
              </w:rPr>
            </w:r>
            <w:r w:rsidR="003F61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D136EA">
              <w:rPr>
                <w:rFonts w:ascii="Century Gothic" w:hAnsi="Century Gothic"/>
                <w:b/>
                <w:sz w:val="18"/>
                <w:szCs w:val="18"/>
              </w:rPr>
              <w:t>Persona jurídica</w:t>
            </w:r>
            <w:r w:rsidRPr="00D136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/>
                <w:sz w:val="18"/>
                <w:szCs w:val="18"/>
              </w:rPr>
            </w:r>
            <w:r w:rsidR="003F61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 xml:space="preserve">                    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180" w14:textId="77777777" w:rsidR="008C201A" w:rsidRPr="00D136EA" w:rsidRDefault="008C201A" w:rsidP="008C201A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0606A971" w14:textId="77777777" w:rsidR="00CA1BC5" w:rsidRPr="00D136EA" w:rsidRDefault="00CA1BC5" w:rsidP="00ED4D06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0407F4EB" w14:textId="213A9C66" w:rsidR="00FD6C0E" w:rsidRPr="00D136EA" w:rsidRDefault="00FD6C0E" w:rsidP="008C201A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5418E963" w14:textId="77777777" w:rsidR="00ED4D06" w:rsidRPr="00D136EA" w:rsidRDefault="00ED4D06" w:rsidP="00CA1BC5">
      <w:pPr>
        <w:ind w:left="6372"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647"/>
        <w:gridCol w:w="350"/>
        <w:gridCol w:w="1107"/>
        <w:gridCol w:w="1040"/>
        <w:gridCol w:w="30"/>
        <w:gridCol w:w="201"/>
        <w:gridCol w:w="19"/>
        <w:gridCol w:w="52"/>
        <w:gridCol w:w="414"/>
        <w:gridCol w:w="563"/>
        <w:gridCol w:w="365"/>
        <w:gridCol w:w="876"/>
        <w:gridCol w:w="9"/>
        <w:gridCol w:w="302"/>
        <w:gridCol w:w="421"/>
        <w:gridCol w:w="199"/>
        <w:gridCol w:w="436"/>
        <w:gridCol w:w="298"/>
        <w:gridCol w:w="451"/>
        <w:gridCol w:w="125"/>
        <w:gridCol w:w="153"/>
        <w:gridCol w:w="1306"/>
      </w:tblGrid>
      <w:tr w:rsidR="00F40A51" w:rsidRPr="00D136EA" w14:paraId="3F18C99B" w14:textId="77777777" w:rsidTr="009B279C">
        <w:tc>
          <w:tcPr>
            <w:tcW w:w="5000" w:type="pct"/>
            <w:gridSpan w:val="23"/>
            <w:shd w:val="clear" w:color="auto" w:fill="D9D9D9"/>
          </w:tcPr>
          <w:p w14:paraId="17A8BAF3" w14:textId="77777777" w:rsidR="00F40A51" w:rsidRPr="00D136EA" w:rsidRDefault="000814E2" w:rsidP="00CA1BC5">
            <w:pPr>
              <w:pStyle w:val="Prrafodelista"/>
              <w:numPr>
                <w:ilvl w:val="0"/>
                <w:numId w:val="1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</w:t>
            </w:r>
            <w:r w:rsidR="00716811" w:rsidRPr="00D136EA">
              <w:rPr>
                <w:rFonts w:ascii="Century Gothic" w:hAnsi="Century Gothic" w:cs="Arial"/>
                <w:b/>
                <w:sz w:val="18"/>
                <w:szCs w:val="18"/>
              </w:rPr>
              <w:t>GENERAL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ES</w:t>
            </w:r>
            <w:r w:rsidR="00716811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F40A51" w:rsidRPr="00D136EA" w14:paraId="1CDBBCB1" w14:textId="77777777" w:rsidTr="009B279C">
        <w:tc>
          <w:tcPr>
            <w:tcW w:w="5000" w:type="pct"/>
            <w:gridSpan w:val="23"/>
            <w:tcBorders>
              <w:bottom w:val="single" w:sz="4" w:space="0" w:color="auto"/>
            </w:tcBorders>
          </w:tcPr>
          <w:p w14:paraId="34FB042B" w14:textId="1A254294" w:rsidR="00F40A51" w:rsidRPr="00D136EA" w:rsidRDefault="008C201A" w:rsidP="00CA1BC5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b/>
                <w:sz w:val="18"/>
                <w:szCs w:val="18"/>
              </w:rPr>
              <w:t>Información del proponente: si aplica como persona natural</w:t>
            </w:r>
          </w:p>
        </w:tc>
      </w:tr>
      <w:tr w:rsidR="00C166F1" w:rsidRPr="00D136EA" w14:paraId="5E44F774" w14:textId="77777777" w:rsidTr="00B97DBE"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34E28853" w14:textId="77777777" w:rsidR="00F40A51" w:rsidRPr="00D136EA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1.1 Nombre</w:t>
            </w:r>
            <w:r w:rsidR="003A71D8" w:rsidRPr="00D136E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16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194B091" w14:textId="77777777" w:rsidR="00F40A51" w:rsidRPr="00D136EA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0469166" w14:textId="34738383" w:rsidR="00F40A51" w:rsidRPr="00D136EA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C166F1" w:rsidRPr="00D136EA" w14:paraId="5C4FAEB0" w14:textId="77777777" w:rsidTr="00B97DBE">
        <w:tc>
          <w:tcPr>
            <w:tcW w:w="2118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16D611A8" w14:textId="77777777" w:rsidR="00F40A51" w:rsidRPr="00D136EA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2D701ED1" w14:textId="77777777" w:rsidR="00F40A51" w:rsidRPr="00D136EA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415B0806" w14:textId="7B2360ED" w:rsidR="00F40A51" w:rsidRPr="00D136EA" w:rsidRDefault="00966215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2.1.6       </w:t>
            </w:r>
            <w:r w:rsidR="00217FC6" w:rsidRPr="00D136EA">
              <w:rPr>
                <w:rFonts w:ascii="Century Gothic" w:hAnsi="Century Gothic" w:cs="Arial"/>
                <w:sz w:val="18"/>
                <w:szCs w:val="18"/>
              </w:rPr>
              <w:t>Teléfono Fijo:</w:t>
            </w:r>
          </w:p>
        </w:tc>
      </w:tr>
      <w:tr w:rsidR="00C166F1" w:rsidRPr="00D136EA" w14:paraId="53071D5C" w14:textId="77777777" w:rsidTr="00B97DBE">
        <w:tc>
          <w:tcPr>
            <w:tcW w:w="2118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7ED6DFA" w14:textId="77777777" w:rsidR="00F40A51" w:rsidRPr="00D136EA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1.2 Apellidos</w:t>
            </w:r>
            <w:r w:rsidR="003A71D8" w:rsidRPr="00D136E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16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AA0FA11" w14:textId="77777777" w:rsidR="00F40A51" w:rsidRPr="00D136EA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5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3CA64DE5" w14:textId="71706E18" w:rsidR="00F40A51" w:rsidRPr="00D136EA" w:rsidRDefault="00F40A5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166F1" w:rsidRPr="00D136EA" w14:paraId="3FBD1177" w14:textId="77777777" w:rsidTr="00B97DBE">
        <w:trPr>
          <w:trHeight w:val="225"/>
        </w:trPr>
        <w:tc>
          <w:tcPr>
            <w:tcW w:w="2118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52FE4416" w14:textId="77777777" w:rsidR="00F40A51" w:rsidRPr="00D136EA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F86EEE2" w14:textId="77777777" w:rsidR="00F40A51" w:rsidRPr="00D136EA" w:rsidRDefault="00F40A5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6874DB5" w14:textId="1DCD6023" w:rsidR="00F40A51" w:rsidRPr="00D136EA" w:rsidRDefault="00966215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1.6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  <w:t>Teléfono del trabajo:</w:t>
            </w:r>
          </w:p>
        </w:tc>
      </w:tr>
      <w:tr w:rsidR="00C166F1" w:rsidRPr="00D136EA" w14:paraId="3C587105" w14:textId="77777777" w:rsidTr="00B97DBE">
        <w:trPr>
          <w:trHeight w:val="210"/>
        </w:trPr>
        <w:tc>
          <w:tcPr>
            <w:tcW w:w="2118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5353CDAF" w14:textId="77777777" w:rsidR="00716811" w:rsidRPr="00D136EA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1.3 Nacionalidad</w:t>
            </w:r>
            <w:r w:rsidR="003A71D8" w:rsidRPr="00D136E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16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106890A" w14:textId="77777777" w:rsidR="00716811" w:rsidRPr="00D136EA" w:rsidRDefault="00716811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5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2C43601" w14:textId="013C943F" w:rsidR="00716811" w:rsidRPr="00D136EA" w:rsidRDefault="00716811" w:rsidP="00CA1BC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966215" w:rsidRPr="00D136EA" w14:paraId="6E6A1414" w14:textId="77777777" w:rsidTr="00B97DBE">
        <w:trPr>
          <w:trHeight w:val="120"/>
        </w:trPr>
        <w:tc>
          <w:tcPr>
            <w:tcW w:w="2118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27F4B08D" w14:textId="77777777" w:rsidR="00966215" w:rsidRPr="00D136EA" w:rsidRDefault="00966215" w:rsidP="0096621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7125D2A2" w14:textId="77777777" w:rsidR="00966215" w:rsidRPr="00D136EA" w:rsidRDefault="00966215" w:rsidP="0096621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30E80A5" w14:textId="08432180" w:rsidR="00966215" w:rsidRPr="00D136EA" w:rsidRDefault="00966215" w:rsidP="0096621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1.7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  <w:t>Otros teléfonos: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966215" w:rsidRPr="00D136EA" w14:paraId="06F6FE1C" w14:textId="77777777" w:rsidTr="00B97DBE">
        <w:trPr>
          <w:trHeight w:val="135"/>
        </w:trPr>
        <w:tc>
          <w:tcPr>
            <w:tcW w:w="2118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769130CF" w14:textId="6F6037BE" w:rsidR="00966215" w:rsidRPr="00D136EA" w:rsidRDefault="00966215" w:rsidP="0096621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1.4 No. de cédula:</w:t>
            </w:r>
          </w:p>
        </w:tc>
        <w:tc>
          <w:tcPr>
            <w:tcW w:w="116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B0A649E" w14:textId="77777777" w:rsidR="00966215" w:rsidRPr="00D136EA" w:rsidRDefault="00966215" w:rsidP="0096621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5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C2DF23" w14:textId="2269AFCC" w:rsidR="00966215" w:rsidRPr="00D136EA" w:rsidRDefault="00966215" w:rsidP="0096621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966215" w:rsidRPr="00D136EA" w14:paraId="17FD4F9D" w14:textId="77777777" w:rsidTr="00B97DBE">
        <w:tc>
          <w:tcPr>
            <w:tcW w:w="2118" w:type="pct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nil"/>
            </w:tcBorders>
            <w:vAlign w:val="center"/>
          </w:tcPr>
          <w:p w14:paraId="4C7F3B15" w14:textId="77777777" w:rsidR="00966215" w:rsidRPr="00D136EA" w:rsidRDefault="00966215" w:rsidP="0096621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vAlign w:val="center"/>
          </w:tcPr>
          <w:p w14:paraId="480A7656" w14:textId="77777777" w:rsidR="00966215" w:rsidRPr="00D136EA" w:rsidRDefault="00966215" w:rsidP="0096621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66" w:type="pct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46A95AF" w14:textId="1268DDEE" w:rsidR="00966215" w:rsidRPr="00D136EA" w:rsidRDefault="00966215" w:rsidP="00966215">
            <w:pPr>
              <w:ind w:left="-203" w:right="-22" w:firstLine="203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1.8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  <w:t>Teléfono móvil:</w:t>
            </w:r>
          </w:p>
        </w:tc>
      </w:tr>
      <w:tr w:rsidR="00966215" w:rsidRPr="00D136EA" w14:paraId="2E74222F" w14:textId="77777777" w:rsidTr="00B97DBE">
        <w:tc>
          <w:tcPr>
            <w:tcW w:w="2118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6BE4093B" w14:textId="77777777" w:rsidR="00966215" w:rsidRPr="00D136EA" w:rsidRDefault="00966215" w:rsidP="0096621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1.5 Dirección del contacto:</w:t>
            </w:r>
          </w:p>
        </w:tc>
        <w:tc>
          <w:tcPr>
            <w:tcW w:w="116" w:type="pct"/>
            <w:gridSpan w:val="3"/>
            <w:tcBorders>
              <w:top w:val="single" w:sz="4" w:space="0" w:color="BFBFB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6431C6A" w14:textId="77777777" w:rsidR="00966215" w:rsidRPr="00D136EA" w:rsidRDefault="00966215" w:rsidP="0096621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66" w:type="pct"/>
            <w:gridSpan w:val="15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7A5CB46" w14:textId="726162B0" w:rsidR="00966215" w:rsidRPr="00D136EA" w:rsidRDefault="00966215" w:rsidP="00966215">
            <w:pPr>
              <w:ind w:left="-203" w:right="-22" w:firstLine="203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1.9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  <w:t>Correo electrónico:</w:t>
            </w:r>
          </w:p>
        </w:tc>
      </w:tr>
      <w:tr w:rsidR="00966215" w:rsidRPr="00D136EA" w14:paraId="77A77E67" w14:textId="77777777" w:rsidTr="00ED4D06">
        <w:trPr>
          <w:trHeight w:val="70"/>
        </w:trPr>
        <w:tc>
          <w:tcPr>
            <w:tcW w:w="5000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253" w14:textId="77777777" w:rsidR="00966215" w:rsidRPr="00D136EA" w:rsidRDefault="00966215" w:rsidP="0096621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0C030D93" w14:textId="77777777" w:rsidTr="00A27D01">
        <w:trPr>
          <w:trHeight w:val="70"/>
        </w:trPr>
        <w:tc>
          <w:tcPr>
            <w:tcW w:w="5000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255" w14:textId="2BB6DE99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b/>
                <w:sz w:val="18"/>
                <w:szCs w:val="18"/>
              </w:rPr>
              <w:t>2.2 Información del Proponente como persona jurídica (si aplica)</w:t>
            </w:r>
          </w:p>
        </w:tc>
      </w:tr>
      <w:tr w:rsidR="00217FC6" w:rsidRPr="00D136EA" w14:paraId="44FD2247" w14:textId="77777777" w:rsidTr="00217FC6">
        <w:trPr>
          <w:trHeight w:val="352"/>
        </w:trPr>
        <w:tc>
          <w:tcPr>
            <w:tcW w:w="5000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52E" w14:textId="555DCF26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sz w:val="18"/>
                <w:szCs w:val="18"/>
              </w:rPr>
              <w:t>2.2.1 Nombre:                                         2.2.2 Persona de contacto:</w:t>
            </w:r>
          </w:p>
        </w:tc>
      </w:tr>
      <w:tr w:rsidR="00217FC6" w:rsidRPr="00D136EA" w14:paraId="3368300C" w14:textId="77777777" w:rsidTr="00217FC6">
        <w:trPr>
          <w:trHeight w:val="414"/>
        </w:trPr>
        <w:tc>
          <w:tcPr>
            <w:tcW w:w="5000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28D" w14:textId="071D20CB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sz w:val="18"/>
                <w:szCs w:val="18"/>
              </w:rPr>
              <w:t>2.2.3 Actividad a la que se dedica la organización:</w:t>
            </w:r>
          </w:p>
        </w:tc>
      </w:tr>
      <w:tr w:rsidR="00217FC6" w:rsidRPr="00D136EA" w14:paraId="09FBDF2B" w14:textId="77777777" w:rsidTr="00217FC6">
        <w:trPr>
          <w:trHeight w:val="420"/>
        </w:trPr>
        <w:tc>
          <w:tcPr>
            <w:tcW w:w="5000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26E" w14:textId="74306F0D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sz w:val="18"/>
                <w:szCs w:val="18"/>
              </w:rPr>
              <w:t>2.2.4 RUC o número de identificación y Digito Verificador.</w:t>
            </w:r>
          </w:p>
        </w:tc>
      </w:tr>
      <w:tr w:rsidR="00217FC6" w:rsidRPr="00D136EA" w14:paraId="6C44F7BB" w14:textId="77777777" w:rsidTr="00217FC6">
        <w:trPr>
          <w:trHeight w:val="270"/>
        </w:trPr>
        <w:tc>
          <w:tcPr>
            <w:tcW w:w="5000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EEB" w14:textId="27B9D3E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sz w:val="18"/>
                <w:szCs w:val="18"/>
              </w:rPr>
              <w:t>2.2.5 Nombre del representante legal:</w:t>
            </w:r>
          </w:p>
        </w:tc>
      </w:tr>
      <w:tr w:rsidR="00217FC6" w:rsidRPr="00D136EA" w14:paraId="11034813" w14:textId="77777777" w:rsidTr="00A27D01">
        <w:trPr>
          <w:trHeight w:val="70"/>
        </w:trPr>
        <w:tc>
          <w:tcPr>
            <w:tcW w:w="5000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1BE" w14:textId="346BF70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sz w:val="18"/>
                <w:szCs w:val="18"/>
              </w:rPr>
              <w:t>2.2.6 Ubicación física:</w:t>
            </w:r>
          </w:p>
        </w:tc>
      </w:tr>
      <w:tr w:rsidR="00217FC6" w:rsidRPr="00D136EA" w14:paraId="3BB83E90" w14:textId="77777777" w:rsidTr="00A27D01">
        <w:trPr>
          <w:trHeight w:val="70"/>
        </w:trPr>
        <w:tc>
          <w:tcPr>
            <w:tcW w:w="5000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2BC" w14:textId="7D0C95A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/>
                <w:sz w:val="18"/>
                <w:szCs w:val="18"/>
              </w:rPr>
              <w:t xml:space="preserve">2.2.7 Teléfonos: </w:t>
            </w:r>
            <w:r w:rsidRPr="00D136EA">
              <w:rPr>
                <w:rFonts w:ascii="Century Gothic" w:hAnsi="Century Gothic"/>
                <w:sz w:val="18"/>
                <w:szCs w:val="18"/>
              </w:rPr>
              <w:tab/>
            </w:r>
            <w:r w:rsidRPr="00D136EA">
              <w:rPr>
                <w:rFonts w:ascii="Century Gothic" w:hAnsi="Century Gothic"/>
                <w:sz w:val="18"/>
                <w:szCs w:val="18"/>
              </w:rPr>
              <w:tab/>
              <w:t xml:space="preserve">   </w:t>
            </w:r>
            <w:r w:rsidRPr="00D136EA">
              <w:rPr>
                <w:rFonts w:ascii="Century Gothic" w:hAnsi="Century Gothic"/>
                <w:sz w:val="18"/>
                <w:szCs w:val="18"/>
              </w:rPr>
              <w:tab/>
              <w:t>2.2.8 Correos electrónicos:</w:t>
            </w:r>
          </w:p>
        </w:tc>
      </w:tr>
      <w:tr w:rsidR="00217FC6" w:rsidRPr="00D136EA" w14:paraId="49AEA42E" w14:textId="77777777" w:rsidTr="00B97DBE">
        <w:trPr>
          <w:trHeight w:val="28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FA936F7" w14:textId="318B08D1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de la Organización que avala o este asociada a la propuesta 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(si aplica).</w:t>
            </w:r>
          </w:p>
        </w:tc>
      </w:tr>
      <w:tr w:rsidR="00217FC6" w:rsidRPr="00D136EA" w14:paraId="324DED3E" w14:textId="77777777" w:rsidTr="00B97DBE">
        <w:tc>
          <w:tcPr>
            <w:tcW w:w="22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BDD5BB1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2.1 Nombre:</w:t>
            </w:r>
          </w:p>
        </w:tc>
        <w:tc>
          <w:tcPr>
            <w:tcW w:w="2775" w:type="pct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6136D1F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2.5 Teléfonos: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</w:tr>
      <w:tr w:rsidR="00217FC6" w:rsidRPr="00D136EA" w14:paraId="0B72D034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2933917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150211D5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47797AA3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EAA1AB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2.2 Nombre del representante legal:</w:t>
            </w:r>
          </w:p>
        </w:tc>
        <w:tc>
          <w:tcPr>
            <w:tcW w:w="2775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6ED0487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2.6 Persona de contacto:</w:t>
            </w:r>
          </w:p>
        </w:tc>
      </w:tr>
      <w:tr w:rsidR="00217FC6" w:rsidRPr="00D136EA" w14:paraId="3BB23D5F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1A62A50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55626B11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0877C000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3FE94951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2.3 Dirección:</w:t>
            </w:r>
          </w:p>
        </w:tc>
        <w:tc>
          <w:tcPr>
            <w:tcW w:w="2775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3AE802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2.7 Teléfono móvil:</w:t>
            </w:r>
          </w:p>
        </w:tc>
      </w:tr>
      <w:tr w:rsidR="00217FC6" w:rsidRPr="00D136EA" w14:paraId="35AB49D0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750D737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013E0FF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1922155C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73B8CB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2.4 Actividades a que se dedica:</w:t>
            </w:r>
          </w:p>
        </w:tc>
        <w:tc>
          <w:tcPr>
            <w:tcW w:w="2775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2927F15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2.8 Correo electrónico:</w:t>
            </w:r>
          </w:p>
        </w:tc>
      </w:tr>
      <w:tr w:rsidR="00217FC6" w:rsidRPr="00D136EA" w14:paraId="4682D476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B9A1DE6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279D23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1AF12158" w14:textId="77777777" w:rsidTr="00B97DBE">
        <w:trPr>
          <w:trHeight w:val="22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12B" w14:textId="54810CFD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Datos de Organización administradora 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(si aplica).</w:t>
            </w:r>
          </w:p>
        </w:tc>
      </w:tr>
      <w:tr w:rsidR="00217FC6" w:rsidRPr="00D136EA" w14:paraId="6C6F72A4" w14:textId="77777777" w:rsidTr="00B97DBE">
        <w:tc>
          <w:tcPr>
            <w:tcW w:w="22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F98F4D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3.1 Nombre:</w:t>
            </w:r>
          </w:p>
        </w:tc>
        <w:tc>
          <w:tcPr>
            <w:tcW w:w="2775" w:type="pct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9F523E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3.6 Persona de contacto:</w:t>
            </w:r>
          </w:p>
        </w:tc>
      </w:tr>
      <w:tr w:rsidR="00217FC6" w:rsidRPr="00D136EA" w14:paraId="1EDA8D19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0A8DE4F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00963E2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149F813E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163BD6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3.2 RUC o número de identificación:</w:t>
            </w:r>
          </w:p>
        </w:tc>
        <w:tc>
          <w:tcPr>
            <w:tcW w:w="2775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A658B58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3.7 Teléfono móvil:</w:t>
            </w:r>
          </w:p>
        </w:tc>
      </w:tr>
      <w:tr w:rsidR="00217FC6" w:rsidRPr="00D136EA" w14:paraId="09ADFB2B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462DEBEF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6AC10371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46EAC4EF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7289506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3.3 Nombre del representante legal:</w:t>
            </w:r>
          </w:p>
        </w:tc>
        <w:tc>
          <w:tcPr>
            <w:tcW w:w="2775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DF3B18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3.8 Correo electrónico:</w:t>
            </w:r>
          </w:p>
        </w:tc>
      </w:tr>
      <w:tr w:rsidR="00217FC6" w:rsidRPr="00D136EA" w14:paraId="69F8ADEF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3791EE06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746536E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46E857FD" w14:textId="77777777" w:rsidTr="00B97DBE">
        <w:tc>
          <w:tcPr>
            <w:tcW w:w="222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4359EA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3.4 Teléfonos: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  <w:tc>
          <w:tcPr>
            <w:tcW w:w="2775" w:type="pct"/>
            <w:gridSpan w:val="16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813B3E0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3.9 Actividades a que se dedica:</w:t>
            </w:r>
          </w:p>
        </w:tc>
      </w:tr>
      <w:tr w:rsidR="00217FC6" w:rsidRPr="00D136EA" w14:paraId="06F1C7B6" w14:textId="77777777" w:rsidTr="00B97DBE">
        <w:tc>
          <w:tcPr>
            <w:tcW w:w="2225" w:type="pct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FFFFFF"/>
            </w:tcBorders>
            <w:vAlign w:val="center"/>
          </w:tcPr>
          <w:p w14:paraId="5A8466E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75" w:type="pct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14:paraId="246D0F5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53009CAB" w14:textId="77777777" w:rsidTr="00381BBC">
        <w:tc>
          <w:tcPr>
            <w:tcW w:w="5000" w:type="pct"/>
            <w:gridSpan w:val="23"/>
            <w:tcBorders>
              <w:top w:val="single" w:sz="4" w:space="0" w:color="BFBFB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04873B75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2.3.5 Dirección:</w:t>
            </w:r>
          </w:p>
        </w:tc>
      </w:tr>
      <w:tr w:rsidR="00217FC6" w:rsidRPr="00D136EA" w14:paraId="315219D5" w14:textId="77777777" w:rsidTr="00381BBC">
        <w:trPr>
          <w:trHeight w:val="319"/>
        </w:trPr>
        <w:tc>
          <w:tcPr>
            <w:tcW w:w="5000" w:type="pct"/>
            <w:gridSpan w:val="23"/>
            <w:tcBorders>
              <w:top w:val="single" w:sz="4" w:space="0" w:color="FFFFF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987298E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1FD8A83F" w14:textId="77777777" w:rsidTr="009B279C">
        <w:trPr>
          <w:trHeight w:val="31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3C6" w14:textId="4AB25B13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Proponentes que participan en el proyecto (si es necesario, añadir filas)</w:t>
            </w:r>
          </w:p>
          <w:p w14:paraId="1B8A3324" w14:textId="74A2DAF9" w:rsidR="00217FC6" w:rsidRPr="00D136EA" w:rsidRDefault="00217FC6" w:rsidP="00217FC6">
            <w:pPr>
              <w:ind w:left="34"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>Se debe indicar un tiempo de dedicación individual y realista del proponente principal y de los proponentes asociados. (</w:t>
            </w: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NO CONTEMPLAR COMO PROPONENTES ASOCIADOS A EL (LO) EXPOSITORE(S) O CONSULTORE</w:t>
            </w:r>
            <w:r w:rsidR="00784A16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(</w:t>
            </w: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S</w:t>
            </w:r>
            <w:r w:rsidR="00784A16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)</w:t>
            </w: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DE LA CATEGORIA</w:t>
            </w:r>
            <w:r w:rsidR="00784A16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1 Y 2</w:t>
            </w: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) </w:t>
            </w:r>
          </w:p>
        </w:tc>
      </w:tr>
      <w:tr w:rsidR="00217FC6" w:rsidRPr="00D136EA" w14:paraId="705D0D46" w14:textId="77777777" w:rsidTr="00966215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D41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osición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4B0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Nombre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A0E5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No. de cédula, pasaporte o ID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6E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Máximo grado académico, año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49D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Número de teléfono</w:t>
            </w:r>
          </w:p>
        </w:tc>
        <w:tc>
          <w:tcPr>
            <w:tcW w:w="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F08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Correo electrónic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122" w14:textId="7DB4F9DB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% de dedicación a la propuesta</w:t>
            </w:r>
          </w:p>
        </w:tc>
      </w:tr>
      <w:tr w:rsidR="00217FC6" w:rsidRPr="00D136EA" w14:paraId="1143DC8B" w14:textId="77777777" w:rsidTr="00966215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CD3342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Proponente  Principal 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D84DAF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CD0256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83859D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4DBF42F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5338FCF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620BEC8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1986D04A" w14:textId="77777777" w:rsidTr="00966215">
        <w:trPr>
          <w:trHeight w:val="343"/>
        </w:trPr>
        <w:tc>
          <w:tcPr>
            <w:tcW w:w="661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3708AD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roponente asociado 1</w:t>
            </w:r>
          </w:p>
        </w:tc>
        <w:tc>
          <w:tcPr>
            <w:tcW w:w="975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F8AA1AF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469991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223752E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5532D6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302353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6BF720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12D84AF4" w14:textId="77777777" w:rsidTr="00966215">
        <w:tc>
          <w:tcPr>
            <w:tcW w:w="661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3F15483" w14:textId="77777777" w:rsidR="00217FC6" w:rsidRPr="00D136EA" w:rsidRDefault="00217FC6" w:rsidP="00217F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lastRenderedPageBreak/>
              <w:t>Proponente asociado 2</w:t>
            </w:r>
          </w:p>
        </w:tc>
        <w:tc>
          <w:tcPr>
            <w:tcW w:w="975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C44172F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1B3A27A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210F6F95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8387906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5987C97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9490F2F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3A10A4E6" w14:textId="77777777" w:rsidTr="00966215">
        <w:tc>
          <w:tcPr>
            <w:tcW w:w="661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EC0340E" w14:textId="77777777" w:rsidR="00217FC6" w:rsidRPr="00D136EA" w:rsidRDefault="00217FC6" w:rsidP="00217FC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roponente asociado 3</w:t>
            </w:r>
          </w:p>
        </w:tc>
        <w:tc>
          <w:tcPr>
            <w:tcW w:w="975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E99C683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C619017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75E1AFF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6E28D9C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65" w:type="pct"/>
            <w:gridSpan w:val="7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30372D37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FCE57F1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3B777C62" w14:textId="77777777" w:rsidTr="009B279C">
        <w:trPr>
          <w:trHeight w:val="30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80F" w14:textId="77777777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Formación académica del proponente principal</w:t>
            </w:r>
          </w:p>
        </w:tc>
      </w:tr>
      <w:tr w:rsidR="00217FC6" w:rsidRPr="00D136EA" w14:paraId="39289745" w14:textId="77777777" w:rsidTr="00217FC6">
        <w:trPr>
          <w:trHeight w:val="242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9A2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Título obtenido</w:t>
            </w: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A7A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Universidad/Institución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9A1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aís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9FA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Fecha (</w:t>
            </w:r>
            <w:proofErr w:type="spellStart"/>
            <w:r w:rsidRPr="00D136EA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D136EA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D136EA">
              <w:rPr>
                <w:rFonts w:ascii="Century Gothic" w:hAnsi="Century Gothic" w:cs="Arial"/>
                <w:sz w:val="18"/>
                <w:szCs w:val="18"/>
              </w:rPr>
              <w:t>aaaa</w:t>
            </w:r>
            <w:proofErr w:type="spellEnd"/>
            <w:r w:rsidRPr="00D136EA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  <w:tr w:rsidR="00217FC6" w:rsidRPr="00D136EA" w14:paraId="41C5397A" w14:textId="77777777" w:rsidTr="00217FC6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7A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7DF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F8D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063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6C9C3C98" w14:textId="77777777" w:rsidTr="00217FC6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CA0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83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E33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3E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272844B4" w14:textId="77777777" w:rsidTr="00217FC6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556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04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51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07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179E2CD5" w14:textId="77777777" w:rsidTr="00217FC6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4F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3A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5BE0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647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43800752" w14:textId="77777777" w:rsidTr="009B279C">
        <w:trPr>
          <w:trHeight w:val="56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575" w14:textId="77777777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Cursos adicionales del proponente principal (diplomados, post grados, maestrías, doctorados o extensiones relacionadas con la propuesta)</w:t>
            </w:r>
          </w:p>
        </w:tc>
      </w:tr>
      <w:tr w:rsidR="00217FC6" w:rsidRPr="00D136EA" w14:paraId="69021600" w14:textId="77777777" w:rsidTr="00966215">
        <w:trPr>
          <w:trHeight w:val="201"/>
        </w:trPr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903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Nombre</w:t>
            </w: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1DB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Universidad/Institución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07C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aís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DAF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Fecha (</w:t>
            </w:r>
            <w:proofErr w:type="spellStart"/>
            <w:r w:rsidRPr="00D136EA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D136EA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D136EA">
              <w:rPr>
                <w:rFonts w:ascii="Century Gothic" w:hAnsi="Century Gothic" w:cs="Arial"/>
                <w:sz w:val="18"/>
                <w:szCs w:val="18"/>
              </w:rPr>
              <w:t>aaaa</w:t>
            </w:r>
            <w:proofErr w:type="spellEnd"/>
            <w:r w:rsidRPr="00D136EA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E36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Horas (aprox.)</w:t>
            </w:r>
          </w:p>
        </w:tc>
      </w:tr>
      <w:tr w:rsidR="00217FC6" w:rsidRPr="00D136EA" w14:paraId="5164ACBB" w14:textId="77777777" w:rsidTr="00217FC6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FA8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08E6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310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8AE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8A1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3CF35C52" w14:textId="77777777" w:rsidTr="00217FC6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3C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A71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70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0C6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E0DE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0C5D8BE5" w14:textId="77777777" w:rsidTr="00217FC6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8E0E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87E0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7F9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3D7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D77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5C46A3C5" w14:textId="77777777" w:rsidTr="00217FC6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859D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C56E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EE4B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8B4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9C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7D1406AC" w14:textId="77777777" w:rsidTr="009B279C">
        <w:trPr>
          <w:trHeight w:val="336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83E" w14:textId="1398CF12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Becas, honores y/o subsidios recibido</w:t>
            </w:r>
            <w:r w:rsidR="00784A16" w:rsidRPr="00D136EA">
              <w:rPr>
                <w:rFonts w:ascii="Century Gothic" w:hAnsi="Century Gothic" w:cs="Arial"/>
                <w:b/>
                <w:sz w:val="18"/>
                <w:szCs w:val="18"/>
              </w:rPr>
              <w:t>s por el proponente principal de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la SENACYT</w:t>
            </w:r>
          </w:p>
        </w:tc>
      </w:tr>
      <w:tr w:rsidR="00217FC6" w:rsidRPr="00D136EA" w14:paraId="7BF30B4B" w14:textId="77777777" w:rsidTr="00E47FC9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E83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Descripción 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FBF7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Fecha (</w:t>
            </w:r>
            <w:proofErr w:type="spellStart"/>
            <w:r w:rsidRPr="00D136EA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D136EA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D136EA">
              <w:rPr>
                <w:rFonts w:ascii="Century Gothic" w:hAnsi="Century Gothic" w:cs="Arial"/>
                <w:sz w:val="18"/>
                <w:szCs w:val="18"/>
              </w:rPr>
              <w:t>aaaa</w:t>
            </w:r>
            <w:proofErr w:type="spellEnd"/>
            <w:r w:rsidRPr="00D136EA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  <w:tr w:rsidR="00217FC6" w:rsidRPr="00D136EA" w14:paraId="200616E1" w14:textId="77777777" w:rsidTr="00E47FC9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30E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D7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7D07DE6A" w14:textId="77777777" w:rsidTr="00EC101D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C8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D5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4D6A116A" w14:textId="77777777" w:rsidTr="00EC101D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5AE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0B6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1C9AA2C8" w14:textId="77777777" w:rsidTr="00EC101D">
        <w:tc>
          <w:tcPr>
            <w:tcW w:w="40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ED8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5C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4F9E6FAC" w14:textId="77777777" w:rsidTr="009B279C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D82" w14:textId="77777777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Publicaciones del equipo proponente (dentro de los últimos tres (3) años;  incluye libros, artículos científicos y/u otros en las áreas o categorías de la convocatoria relevantes para su aplicación)</w:t>
            </w:r>
          </w:p>
        </w:tc>
      </w:tr>
      <w:tr w:rsidR="00217FC6" w:rsidRPr="00D136EA" w14:paraId="19D86A51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059C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Título de la publicación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946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Tipo</w:t>
            </w:r>
          </w:p>
        </w:tc>
        <w:tc>
          <w:tcPr>
            <w:tcW w:w="14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D5D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Medio de publicación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5B3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aí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780" w14:textId="77777777" w:rsidR="00217FC6" w:rsidRPr="00D136EA" w:rsidRDefault="00217FC6" w:rsidP="00217FC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Fecha (</w:t>
            </w:r>
            <w:proofErr w:type="spellStart"/>
            <w:r w:rsidRPr="00D136EA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D136EA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D136EA">
              <w:rPr>
                <w:rFonts w:ascii="Century Gothic" w:hAnsi="Century Gothic" w:cs="Arial"/>
                <w:sz w:val="18"/>
                <w:szCs w:val="18"/>
              </w:rPr>
              <w:t>aaaa</w:t>
            </w:r>
            <w:proofErr w:type="spellEnd"/>
            <w:r w:rsidRPr="00D136EA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</w:tr>
      <w:tr w:rsidR="00217FC6" w:rsidRPr="00D136EA" w14:paraId="17CED828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D7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FB3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2094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C7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5C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3EE7524C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03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5A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577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E58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5D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1070F89A" w14:textId="77777777" w:rsidTr="00B97DBE"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DA0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D61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4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C4E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C8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A40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450566A9" w14:textId="77777777" w:rsidTr="006037F6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ED22" w14:textId="77777777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Campo de especialidad del proponente y años de experiencia.</w:t>
            </w:r>
          </w:p>
          <w:p w14:paraId="207F0C3E" w14:textId="77777777" w:rsidR="00217FC6" w:rsidRPr="00D136EA" w:rsidRDefault="00217FC6" w:rsidP="00217FC6">
            <w:pPr>
              <w:ind w:left="786"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17FC6" w:rsidRPr="00D136EA" w14:paraId="6CF61E65" w14:textId="77777777" w:rsidTr="006037F6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DD0" w14:textId="77777777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Ubicación geográfica de la ejecución del proyecto</w:t>
            </w:r>
          </w:p>
        </w:tc>
      </w:tr>
      <w:tr w:rsidR="00217FC6" w:rsidRPr="00D136EA" w14:paraId="480DB65A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005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rovincia/Comarca</w:t>
            </w: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5E0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Distrito</w:t>
            </w: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5D9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Corregimiento</w:t>
            </w:r>
          </w:p>
        </w:tc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6A5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Lugar</w:t>
            </w:r>
          </w:p>
        </w:tc>
      </w:tr>
      <w:tr w:rsidR="00217FC6" w:rsidRPr="00D136EA" w14:paraId="7EE65C73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F70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063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10E1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C7C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7FC6" w:rsidRPr="00D136EA" w14:paraId="4BA8AF45" w14:textId="77777777" w:rsidTr="006037F6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AE32" w14:textId="77777777" w:rsidR="00217FC6" w:rsidRPr="00D136EA" w:rsidRDefault="00217FC6" w:rsidP="00217FC6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Área geográfica de impacto del proyecto</w:t>
            </w:r>
          </w:p>
        </w:tc>
      </w:tr>
      <w:tr w:rsidR="00217FC6" w:rsidRPr="00D136EA" w14:paraId="07BA3265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D49E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rovincia/Comarca</w:t>
            </w: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01C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Distrito</w:t>
            </w: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3A6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Corregimiento</w:t>
            </w:r>
          </w:p>
        </w:tc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2C5A" w14:textId="77777777" w:rsidR="00217FC6" w:rsidRPr="00D136EA" w:rsidRDefault="00217FC6" w:rsidP="00217FC6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Lugar</w:t>
            </w:r>
          </w:p>
        </w:tc>
      </w:tr>
      <w:tr w:rsidR="00217FC6" w:rsidRPr="00D136EA" w14:paraId="6839BAEB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AED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C58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94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E65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7FC6" w:rsidRPr="00D136EA" w14:paraId="672E0B87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F21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BB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4E2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6BE5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7FC6" w:rsidRPr="00D136EA" w14:paraId="220CC26F" w14:textId="77777777" w:rsidTr="00B97DBE"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3FD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AF9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1E3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A7A" w14:textId="77777777" w:rsidR="00217FC6" w:rsidRPr="00D136EA" w:rsidRDefault="00217FC6" w:rsidP="00217FC6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E8BD664" w14:textId="77777777" w:rsidR="00E254A6" w:rsidRPr="00D136EA" w:rsidRDefault="00E254A6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35ACB1C4" w14:textId="77777777" w:rsidR="00317104" w:rsidRPr="00D136EA" w:rsidRDefault="00317104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254A6" w:rsidRPr="00D136EA" w14:paraId="6D730472" w14:textId="77777777" w:rsidTr="009B279C">
        <w:tc>
          <w:tcPr>
            <w:tcW w:w="5000" w:type="pct"/>
            <w:shd w:val="clear" w:color="auto" w:fill="D9D9D9"/>
          </w:tcPr>
          <w:p w14:paraId="3D2C7436" w14:textId="77777777" w:rsidR="00E254A6" w:rsidRPr="00D136EA" w:rsidRDefault="00E254A6" w:rsidP="00CA1BC5">
            <w:pPr>
              <w:pStyle w:val="Prrafodelista"/>
              <w:numPr>
                <w:ilvl w:val="0"/>
                <w:numId w:val="5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ASPECTOS Y REGULACIONES LEGALES RELACIONADAS CON LA PROPUESTA</w:t>
            </w:r>
          </w:p>
        </w:tc>
      </w:tr>
      <w:tr w:rsidR="00E254A6" w:rsidRPr="00D136EA" w14:paraId="7F91CD26" w14:textId="77777777" w:rsidTr="009B279C">
        <w:tc>
          <w:tcPr>
            <w:tcW w:w="5000" w:type="pct"/>
          </w:tcPr>
          <w:p w14:paraId="707E7888" w14:textId="2B63B3BE" w:rsidR="00E254A6" w:rsidRPr="00D136EA" w:rsidRDefault="00D718F0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aquellos aspectos y regulaciones especiales a tomar en cuenta durante la ejecución del proyecto, por </w:t>
            </w:r>
            <w:r w:rsidR="00784A16" w:rsidRPr="00D136EA">
              <w:rPr>
                <w:rFonts w:ascii="Century Gothic" w:hAnsi="Century Gothic" w:cs="Arial"/>
                <w:i/>
                <w:sz w:val="18"/>
                <w:szCs w:val="18"/>
              </w:rPr>
              <w:t>ejemplo,</w:t>
            </w:r>
            <w:r w:rsidR="001256CD"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 en temas como: bioética, gé</w:t>
            </w: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>ner</w:t>
            </w:r>
            <w:r w:rsidR="002D2B52" w:rsidRPr="00D136EA">
              <w:rPr>
                <w:rFonts w:ascii="Century Gothic" w:hAnsi="Century Gothic" w:cs="Arial"/>
                <w:i/>
                <w:sz w:val="18"/>
                <w:szCs w:val="18"/>
              </w:rPr>
              <w:t>o</w:t>
            </w: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>, protección intelectual</w:t>
            </w:r>
            <w:r w:rsidR="002D2B52" w:rsidRPr="00D136EA">
              <w:rPr>
                <w:rFonts w:ascii="Century Gothic" w:hAnsi="Century Gothic" w:cs="Arial"/>
                <w:i/>
                <w:sz w:val="18"/>
                <w:szCs w:val="18"/>
              </w:rPr>
              <w:t>, medidas sanitarias,</w:t>
            </w:r>
            <w:r w:rsidR="00F42BFD"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 permisos de autoridades,</w:t>
            </w:r>
            <w:r w:rsidR="00E30526"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2D2B52" w:rsidRPr="00D136EA">
              <w:rPr>
                <w:rFonts w:ascii="Century Gothic" w:hAnsi="Century Gothic" w:cs="Arial"/>
                <w:i/>
                <w:sz w:val="18"/>
                <w:szCs w:val="18"/>
              </w:rPr>
              <w:t>etc.</w:t>
            </w:r>
          </w:p>
          <w:p w14:paraId="7F1263F6" w14:textId="77777777" w:rsidR="00D55FD0" w:rsidRPr="00D136EA" w:rsidRDefault="00D55FD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7782384" w14:textId="77777777" w:rsidR="00EC101D" w:rsidRPr="00D136EA" w:rsidRDefault="00EC101D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76F74A67" w14:textId="77777777" w:rsidR="00D55FD0" w:rsidRPr="00D136EA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55FD0" w:rsidRPr="00D136EA" w14:paraId="5C3CB867" w14:textId="77777777" w:rsidTr="009B279C">
        <w:tc>
          <w:tcPr>
            <w:tcW w:w="5000" w:type="pct"/>
            <w:shd w:val="clear" w:color="auto" w:fill="D9D9D9"/>
          </w:tcPr>
          <w:p w14:paraId="07EE4E41" w14:textId="77777777" w:rsidR="00D55FD0" w:rsidRPr="00D136EA" w:rsidRDefault="00D55FD0" w:rsidP="00CA1BC5">
            <w:pPr>
              <w:pStyle w:val="Prrafodelista"/>
              <w:numPr>
                <w:ilvl w:val="0"/>
                <w:numId w:val="5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ENTES DE GESTI</w:t>
            </w:r>
            <w:r w:rsidR="002D2B52" w:rsidRPr="00D136EA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N (INSTITUCIONES PÚBLICAS O PRIVADAS RELACIONADAS  CON LA EJECUCI</w:t>
            </w:r>
            <w:r w:rsidR="002D2B52" w:rsidRPr="00D136EA">
              <w:rPr>
                <w:rFonts w:ascii="Century Gothic" w:hAnsi="Century Gothic" w:cs="Arial"/>
                <w:b/>
                <w:sz w:val="18"/>
                <w:szCs w:val="18"/>
              </w:rPr>
              <w:t>Ó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N DE LA PROPUESTA</w:t>
            </w:r>
            <w:r w:rsidR="002967F1" w:rsidRPr="00D136EA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  <w:tr w:rsidR="00D55FD0" w:rsidRPr="00D136EA" w14:paraId="6EDC365D" w14:textId="77777777" w:rsidTr="009B279C">
        <w:tc>
          <w:tcPr>
            <w:tcW w:w="5000" w:type="pct"/>
          </w:tcPr>
          <w:p w14:paraId="65483526" w14:textId="3C380A56" w:rsidR="00D55FD0" w:rsidRPr="00D136EA" w:rsidRDefault="00D718F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Incluir en este punto </w:t>
            </w:r>
            <w:r w:rsidR="00F42BFD" w:rsidRPr="00D136EA">
              <w:rPr>
                <w:rFonts w:ascii="Century Gothic" w:hAnsi="Century Gothic" w:cs="Arial"/>
                <w:i/>
                <w:sz w:val="18"/>
                <w:szCs w:val="18"/>
              </w:rPr>
              <w:t>una breve descripción d</w:t>
            </w: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>el rol de cada organización pública y</w:t>
            </w:r>
            <w:r w:rsidR="002D2B52" w:rsidRPr="00D136EA">
              <w:rPr>
                <w:rFonts w:ascii="Century Gothic" w:hAnsi="Century Gothic" w:cs="Arial"/>
                <w:i/>
                <w:sz w:val="18"/>
                <w:szCs w:val="18"/>
              </w:rPr>
              <w:t>/o</w:t>
            </w: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 privada que colaborarán durante la ejecución del proyecto</w:t>
            </w:r>
            <w:r w:rsidR="00813056"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 y cuál será su beneficio</w:t>
            </w:r>
            <w:r w:rsidR="00CA1BC5"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="00877FDC" w:rsidRPr="00D136EA">
              <w:rPr>
                <w:rFonts w:ascii="Century Gothic" w:hAnsi="Century Gothic" w:cs="Arial"/>
                <w:i/>
                <w:sz w:val="18"/>
                <w:szCs w:val="18"/>
              </w:rPr>
              <w:t>si aplica.</w:t>
            </w:r>
          </w:p>
          <w:p w14:paraId="16950B39" w14:textId="77777777" w:rsidR="00D55FD0" w:rsidRPr="00D136EA" w:rsidRDefault="00D55FD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11E7185" w14:textId="77777777" w:rsidR="00D55FD0" w:rsidRPr="00D136EA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57F5A5CD" w14:textId="77777777" w:rsidR="00B361DE" w:rsidRPr="00D136EA" w:rsidRDefault="00B361DE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61DE" w:rsidRPr="00D136EA" w14:paraId="773A0661" w14:textId="77777777" w:rsidTr="000E4C4A">
        <w:tc>
          <w:tcPr>
            <w:tcW w:w="5000" w:type="pct"/>
            <w:shd w:val="clear" w:color="auto" w:fill="D9D9D9"/>
          </w:tcPr>
          <w:p w14:paraId="05E682F1" w14:textId="77777777" w:rsidR="00B361DE" w:rsidRPr="00D136EA" w:rsidRDefault="00B361DE" w:rsidP="00CA1BC5">
            <w:pPr>
              <w:pStyle w:val="Prrafodelista"/>
              <w:numPr>
                <w:ilvl w:val="0"/>
                <w:numId w:val="21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RELAC</w:t>
            </w:r>
            <w:r w:rsidR="00FF3ADF" w:rsidRPr="00D136EA">
              <w:rPr>
                <w:rFonts w:ascii="Century Gothic" w:hAnsi="Century Gothic" w:cs="Arial"/>
                <w:b/>
                <w:sz w:val="18"/>
                <w:szCs w:val="18"/>
              </w:rPr>
              <w:t>IÓN DE LA PROPUESTA CON PROBLEMÁ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TICAS NACIONALES (O INTERNACIONALES) </w:t>
            </w:r>
          </w:p>
        </w:tc>
      </w:tr>
      <w:tr w:rsidR="00B361DE" w:rsidRPr="00D136EA" w14:paraId="60CB67A2" w14:textId="77777777" w:rsidTr="000E4C4A">
        <w:tc>
          <w:tcPr>
            <w:tcW w:w="5000" w:type="pct"/>
          </w:tcPr>
          <w:p w14:paraId="380AA31A" w14:textId="47E90D2E" w:rsidR="00B361DE" w:rsidRPr="00D136EA" w:rsidRDefault="00B61796" w:rsidP="00CA1BC5">
            <w:pPr>
              <w:ind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Señalar en este punto la problemática que busca solucionar la propuesta. Debe sustentarse si es una </w:t>
            </w:r>
            <w:r w:rsidR="0017204F" w:rsidRPr="00D136EA">
              <w:rPr>
                <w:rFonts w:ascii="Century Gothic" w:hAnsi="Century Gothic" w:cs="Arial"/>
                <w:i/>
                <w:sz w:val="18"/>
                <w:szCs w:val="18"/>
              </w:rPr>
              <w:t>problemática priorizada</w:t>
            </w: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 en el PENCYT y/u otros documentos que permitan concretar aportes a corto, mediano y largo plazo para solventar el mismo.  Los aportes pueden ser en ámbitos sociales, económicos y/o académicos.</w:t>
            </w:r>
          </w:p>
          <w:p w14:paraId="0B1FDF6F" w14:textId="77777777" w:rsidR="00B361DE" w:rsidRPr="00D136EA" w:rsidRDefault="00B361DE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653A889" w14:textId="77777777" w:rsidR="00B361DE" w:rsidRPr="00D136EA" w:rsidRDefault="00B361DE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5394"/>
      </w:tblGrid>
      <w:tr w:rsidR="00D55FD0" w:rsidRPr="00D136EA" w14:paraId="4F9BBBFF" w14:textId="77777777" w:rsidTr="00ED4D06">
        <w:trPr>
          <w:trHeight w:val="7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2758530" w14:textId="77777777" w:rsidR="00B61796" w:rsidRPr="00D136EA" w:rsidRDefault="00D55FD0" w:rsidP="00CA1BC5">
            <w:pPr>
              <w:pStyle w:val="Prrafodelista"/>
              <w:numPr>
                <w:ilvl w:val="0"/>
                <w:numId w:val="21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LISTA DE VERIFICACIÓN DE DOCUMENTOS </w:t>
            </w:r>
            <w:r w:rsidR="00A52BE5" w:rsidRPr="00D136EA">
              <w:rPr>
                <w:rFonts w:ascii="Century Gothic" w:hAnsi="Century Gothic" w:cs="Arial"/>
                <w:b/>
                <w:sz w:val="18"/>
                <w:szCs w:val="18"/>
              </w:rPr>
              <w:t>DE PRESENTACIÓN DE</w:t>
            </w:r>
            <w:r w:rsidR="00B61796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LA PROPUESTA </w:t>
            </w:r>
          </w:p>
          <w:p w14:paraId="718327D3" w14:textId="706E6013" w:rsidR="00D55FD0" w:rsidRPr="00D136EA" w:rsidRDefault="00D55FD0" w:rsidP="00784A16">
            <w:pPr>
              <w:ind w:right="-22"/>
              <w:jc w:val="both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Todos los docu</w:t>
            </w:r>
            <w:r w:rsidR="002D2B52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mentos de la propuesta y anexos</w:t>
            </w: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deben ser entregados consolidados en </w:t>
            </w:r>
            <w:r w:rsidR="00F42BFD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UN SOLO ARCHIVO O DOCUMENTO EN FORMATO </w:t>
            </w:r>
            <w:r w:rsidR="009463EE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PDF </w:t>
            </w:r>
            <w:r w:rsidR="00E40DFF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y en el orden indicado</w:t>
            </w:r>
            <w:r w:rsidR="009463EE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en la siguiente lista:</w:t>
            </w:r>
            <w:r w:rsidR="009E3278" w:rsidRPr="00D136EA">
              <w:rPr>
                <w:rFonts w:ascii="Century Gothic" w:hAnsi="Century Gothic" w:cs="Calibri"/>
                <w:sz w:val="18"/>
                <w:szCs w:val="18"/>
              </w:rPr>
              <w:t xml:space="preserve"> La documentación entregada deberá estar escrita en el idioma español según el Artículo 877 del Código Judicial o traducido por un traductor autorizado</w:t>
            </w:r>
            <w:r w:rsidR="00784A16" w:rsidRPr="00D136EA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</w:tr>
      <w:tr w:rsidR="00D55FD0" w:rsidRPr="00D136EA" w14:paraId="7DEB05EE" w14:textId="77777777" w:rsidTr="00ED4D06"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73C" w14:textId="0B18446B" w:rsidR="00D55FD0" w:rsidRPr="00D136EA" w:rsidRDefault="0028326E" w:rsidP="00CA4144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cap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55FD0" w:rsidRPr="00D136EA">
              <w:rPr>
                <w:rFonts w:ascii="Century Gothic" w:hAnsi="Century Gothic" w:cs="Arial"/>
                <w:caps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caps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caps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caps/>
                <w:sz w:val="18"/>
                <w:szCs w:val="18"/>
              </w:rPr>
              <w:fldChar w:fldCharType="end"/>
            </w:r>
            <w:r w:rsidR="009E3278" w:rsidRPr="00D136EA">
              <w:rPr>
                <w:rFonts w:ascii="Century Gothic" w:hAnsi="Century Gothic" w:cs="Arial"/>
                <w:caps/>
                <w:sz w:val="18"/>
                <w:szCs w:val="18"/>
              </w:rPr>
              <w:t xml:space="preserve"> </w:t>
            </w:r>
            <w:r w:rsidR="00E40DFF" w:rsidRPr="00D136EA">
              <w:rPr>
                <w:rFonts w:ascii="Century Gothic" w:hAnsi="Century Gothic" w:cs="Arial"/>
                <w:caps/>
                <w:sz w:val="18"/>
                <w:szCs w:val="18"/>
              </w:rPr>
              <w:t>a.</w:t>
            </w:r>
            <w:r w:rsidR="00D55FD0" w:rsidRPr="00D136EA">
              <w:rPr>
                <w:rFonts w:ascii="Century Gothic" w:hAnsi="Century Gothic" w:cs="Arial"/>
                <w:caps/>
                <w:sz w:val="18"/>
                <w:szCs w:val="18"/>
              </w:rPr>
              <w:t xml:space="preserve"> </w:t>
            </w:r>
            <w:r w:rsidR="00D55FD0" w:rsidRPr="00D136EA">
              <w:rPr>
                <w:rFonts w:ascii="Century Gothic" w:hAnsi="Century Gothic" w:cs="Arial"/>
                <w:sz w:val="18"/>
                <w:szCs w:val="18"/>
              </w:rPr>
              <w:t xml:space="preserve">Formulario de </w:t>
            </w:r>
            <w:r w:rsidR="005E13F6" w:rsidRPr="00D136EA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="00D55FD0" w:rsidRPr="00D136EA">
              <w:rPr>
                <w:rFonts w:ascii="Century Gothic" w:hAnsi="Century Gothic" w:cs="Arial"/>
                <w:sz w:val="18"/>
                <w:szCs w:val="18"/>
              </w:rPr>
              <w:t xml:space="preserve">solicitud </w:t>
            </w:r>
            <w:r w:rsidR="00B61796" w:rsidRPr="00D136EA">
              <w:rPr>
                <w:rFonts w:ascii="Century Gothic" w:hAnsi="Century Gothic" w:cs="Arial"/>
                <w:sz w:val="18"/>
                <w:szCs w:val="18"/>
              </w:rPr>
              <w:t>completo</w:t>
            </w:r>
            <w:r w:rsidR="00AC2A7E" w:rsidRPr="00D136EA">
              <w:rPr>
                <w:rFonts w:ascii="Century Gothic" w:hAnsi="Century Gothic" w:cs="Arial"/>
                <w:sz w:val="18"/>
                <w:szCs w:val="18"/>
              </w:rPr>
              <w:t xml:space="preserve"> y firmado.</w:t>
            </w:r>
          </w:p>
          <w:p w14:paraId="0F248B39" w14:textId="6AC92D76" w:rsidR="00D55FD0" w:rsidRPr="00D136EA" w:rsidRDefault="0028326E" w:rsidP="00CA4144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55FD0"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D55FD0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E3278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40DFF" w:rsidRPr="00D136EA">
              <w:rPr>
                <w:rFonts w:ascii="Century Gothic" w:hAnsi="Century Gothic" w:cs="Arial"/>
                <w:sz w:val="18"/>
                <w:szCs w:val="18"/>
              </w:rPr>
              <w:t xml:space="preserve">B. </w:t>
            </w:r>
            <w:r w:rsidR="00D55FD0" w:rsidRPr="00D136EA">
              <w:rPr>
                <w:rFonts w:ascii="Century Gothic" w:hAnsi="Century Gothic" w:cs="Arial"/>
                <w:sz w:val="18"/>
                <w:szCs w:val="18"/>
              </w:rPr>
              <w:t>Índice general de documentos entregados</w:t>
            </w:r>
            <w:r w:rsidR="008A59F6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07FDB5B2" w14:textId="7E3AA47A" w:rsidR="00D55FD0" w:rsidRPr="00D136EA" w:rsidRDefault="0028326E" w:rsidP="00CA4144">
            <w:pPr>
              <w:spacing w:before="50" w:after="10" w:line="276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55FD0"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D55FD0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40DFF" w:rsidRPr="00D136EA">
              <w:rPr>
                <w:rFonts w:ascii="Century Gothic" w:hAnsi="Century Gothic" w:cs="Arial"/>
                <w:sz w:val="18"/>
                <w:szCs w:val="18"/>
              </w:rPr>
              <w:t xml:space="preserve">C. </w:t>
            </w:r>
            <w:r w:rsidR="00D55FD0" w:rsidRPr="00D136EA">
              <w:rPr>
                <w:rFonts w:ascii="Century Gothic" w:hAnsi="Century Gothic" w:cs="Arial"/>
                <w:sz w:val="18"/>
                <w:szCs w:val="18"/>
              </w:rPr>
              <w:t xml:space="preserve">Resumen ejecutivo </w:t>
            </w:r>
            <w:r w:rsidR="00D55FD0" w:rsidRPr="00D136EA">
              <w:rPr>
                <w:rFonts w:ascii="Century Gothic" w:hAnsi="Century Gothic" w:cs="Arial"/>
                <w:b/>
                <w:sz w:val="18"/>
                <w:szCs w:val="18"/>
              </w:rPr>
              <w:t>(máximo 1 página</w:t>
            </w:r>
            <w:r w:rsidR="008E2BFD" w:rsidRPr="00D136EA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="008E2BFD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2B3012AE" w14:textId="01675B03" w:rsidR="00B61796" w:rsidRPr="00D136EA" w:rsidRDefault="00B61796" w:rsidP="00CA4144">
            <w:pPr>
              <w:spacing w:before="6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D. Descripción técnica del proyecto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(máximo 10 páginas</w:t>
            </w:r>
            <w:r w:rsidR="008E2BFD" w:rsidRPr="00D136EA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6E496CB5" w14:textId="77777777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ortada: Título del proyecto, responsable, tiempo total de ejecución del proyecto, monto total (en B/.).</w:t>
            </w:r>
          </w:p>
          <w:p w14:paraId="11DC513F" w14:textId="77777777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Antecedentes de la propuesta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4C258A2B" w14:textId="77777777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Justificación e identificación del problema.</w:t>
            </w:r>
          </w:p>
          <w:p w14:paraId="57327ADF" w14:textId="77777777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ertinencia de la propuesta en el ámbito nacional y/o internacional.</w:t>
            </w:r>
          </w:p>
          <w:p w14:paraId="46A0A264" w14:textId="77777777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Beneficios y principales beneficiarios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1B82A6F4" w14:textId="056B927E" w:rsidR="00B61796" w:rsidRPr="00D136EA" w:rsidRDefault="00AC2A7E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Impacto </w:t>
            </w:r>
            <w:r w:rsidR="00B61796" w:rsidRPr="00D136EA">
              <w:rPr>
                <w:rFonts w:ascii="Century Gothic" w:hAnsi="Century Gothic" w:cs="Arial"/>
                <w:sz w:val="18"/>
                <w:szCs w:val="18"/>
              </w:rPr>
              <w:t>esperado (por ejemplo, económico, social, ambiental</w:t>
            </w:r>
            <w:r w:rsidR="00F300A5" w:rsidRPr="00D136EA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7E4BA332" w14:textId="75D8971E" w:rsidR="00B61796" w:rsidRPr="00D136EA" w:rsidRDefault="006A6858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Objetivos </w:t>
            </w:r>
            <w:r w:rsidR="00F300A5" w:rsidRPr="00D136EA">
              <w:rPr>
                <w:rFonts w:ascii="Century Gothic" w:hAnsi="Century Gothic" w:cs="Arial"/>
                <w:sz w:val="18"/>
                <w:szCs w:val="18"/>
              </w:rPr>
              <w:t>general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es</w:t>
            </w:r>
            <w:r w:rsidR="00F300A5" w:rsidRPr="00D136EA">
              <w:rPr>
                <w:rFonts w:ascii="Century Gothic" w:hAnsi="Century Gothic" w:cs="Arial"/>
                <w:sz w:val="18"/>
                <w:szCs w:val="18"/>
              </w:rPr>
              <w:t xml:space="preserve"> y específicos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36C0BD16" w14:textId="12332FFF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Colaboradores de la propuesta (labor de</w:t>
            </w:r>
            <w:r w:rsidR="00CB25FD" w:rsidRPr="00D136EA">
              <w:rPr>
                <w:rFonts w:ascii="Century Gothic" w:hAnsi="Century Gothic" w:cs="Arial"/>
                <w:sz w:val="18"/>
                <w:szCs w:val="18"/>
              </w:rPr>
              <w:t>l proponente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principal, proponentes asociados, participantes, personal técnico; porcentajes de dedicación)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1B22BBA7" w14:textId="77777777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Metodología (materiales, métodos y actividades)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1E85B429" w14:textId="242AA3D7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roductos a alcanzar.</w:t>
            </w:r>
            <w:r w:rsidR="00F24291" w:rsidRPr="00D136EA">
              <w:rPr>
                <w:rFonts w:ascii="Century Gothic" w:hAnsi="Century Gothic" w:cs="Arial"/>
                <w:sz w:val="18"/>
                <w:szCs w:val="18"/>
              </w:rPr>
              <w:t xml:space="preserve"> Deben plantearse productos reales y alcanzables en la vigencia de la propuesta.</w:t>
            </w:r>
            <w:r w:rsidR="00CC6B26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0A5D4F1B" w14:textId="77777777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Estrategia de divulgación de los resultados del proyecto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38B079DA" w14:textId="77777777" w:rsidR="00B61796" w:rsidRPr="00D136EA" w:rsidRDefault="00B61796" w:rsidP="00CA414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baseline"/>
              <w:rPr>
                <w:rFonts w:ascii="Century Gothic" w:hAnsi="Century Gothic" w:cs="Arial"/>
                <w:caps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Consideraciones especiales (si aplica)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7F21" w14:textId="77777777" w:rsidR="00CE24B5" w:rsidRPr="00D136EA" w:rsidRDefault="0028326E" w:rsidP="00CA414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entury Gothic" w:hAnsi="Century Gothic" w:cs="Arial"/>
                <w:caps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7A6A"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7A7A6A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40DFF" w:rsidRPr="00D136EA">
              <w:rPr>
                <w:rFonts w:ascii="Century Gothic" w:hAnsi="Century Gothic" w:cs="Arial"/>
                <w:sz w:val="18"/>
                <w:szCs w:val="18"/>
              </w:rPr>
              <w:t xml:space="preserve">E. </w:t>
            </w:r>
            <w:r w:rsidR="007A7A6A" w:rsidRPr="00D136EA">
              <w:rPr>
                <w:rFonts w:ascii="Century Gothic" w:hAnsi="Century Gothic" w:cs="Arial"/>
                <w:sz w:val="18"/>
                <w:szCs w:val="18"/>
              </w:rPr>
              <w:t>Referencias bibliográficas</w:t>
            </w:r>
            <w:r w:rsidR="00CB7D15" w:rsidRPr="00D136EA">
              <w:rPr>
                <w:rFonts w:ascii="Century Gothic" w:hAnsi="Century Gothic" w:cs="Arial"/>
                <w:sz w:val="18"/>
                <w:szCs w:val="18"/>
              </w:rPr>
              <w:t xml:space="preserve"> (Si aplica)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4FFCF426" w14:textId="01554EC5" w:rsidR="008E2BFD" w:rsidRPr="00D136EA" w:rsidRDefault="0028326E" w:rsidP="00CA4144">
            <w:pPr>
              <w:spacing w:before="60"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7A6A"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B61796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40DFF" w:rsidRPr="00D136EA">
              <w:rPr>
                <w:rFonts w:ascii="Century Gothic" w:hAnsi="Century Gothic" w:cs="Arial"/>
                <w:sz w:val="18"/>
                <w:szCs w:val="18"/>
              </w:rPr>
              <w:t xml:space="preserve">F. </w:t>
            </w:r>
            <w:r w:rsidR="007A7A6A" w:rsidRPr="00D136EA">
              <w:rPr>
                <w:rFonts w:ascii="Century Gothic" w:hAnsi="Century Gothic" w:cs="Arial"/>
                <w:sz w:val="18"/>
                <w:szCs w:val="18"/>
              </w:rPr>
              <w:t>Cronograma</w:t>
            </w:r>
            <w:r w:rsidR="00AD7913" w:rsidRPr="00D136EA">
              <w:rPr>
                <w:rFonts w:ascii="Century Gothic" w:hAnsi="Century Gothic" w:cs="Arial"/>
                <w:sz w:val="18"/>
                <w:szCs w:val="18"/>
              </w:rPr>
              <w:t xml:space="preserve"> mensual </w:t>
            </w:r>
            <w:r w:rsidR="007A7A6A" w:rsidRPr="00D136EA">
              <w:rPr>
                <w:rFonts w:ascii="Century Gothic" w:hAnsi="Century Gothic" w:cs="Arial"/>
                <w:sz w:val="18"/>
                <w:szCs w:val="18"/>
              </w:rPr>
              <w:t xml:space="preserve">de </w:t>
            </w:r>
            <w:r w:rsidR="00AD7913" w:rsidRPr="00D136EA">
              <w:rPr>
                <w:rFonts w:ascii="Century Gothic" w:hAnsi="Century Gothic" w:cs="Arial"/>
                <w:sz w:val="18"/>
                <w:szCs w:val="18"/>
              </w:rPr>
              <w:t xml:space="preserve">las </w:t>
            </w:r>
            <w:r w:rsidR="007A7A6A" w:rsidRPr="00D136EA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="00CB7D15" w:rsidRPr="00D136EA">
              <w:rPr>
                <w:rFonts w:ascii="Century Gothic" w:hAnsi="Century Gothic" w:cs="Arial"/>
                <w:sz w:val="18"/>
                <w:szCs w:val="18"/>
              </w:rPr>
              <w:t>ctividades</w:t>
            </w:r>
            <w:r w:rsidR="00EA38F9" w:rsidRPr="00D136EA">
              <w:rPr>
                <w:rFonts w:ascii="Century Gothic" w:hAnsi="Century Gothic" w:cs="Arial"/>
                <w:sz w:val="18"/>
                <w:szCs w:val="18"/>
              </w:rPr>
              <w:t xml:space="preserve"> y productos</w:t>
            </w:r>
            <w:r w:rsidR="00CB7D15" w:rsidRPr="00D136EA">
              <w:rPr>
                <w:rFonts w:ascii="Century Gothic" w:hAnsi="Century Gothic" w:cs="Arial"/>
                <w:sz w:val="18"/>
                <w:szCs w:val="18"/>
              </w:rPr>
              <w:t xml:space="preserve"> para el desarrollo de la propuesta</w:t>
            </w:r>
            <w:r w:rsidR="008E2BFD" w:rsidRPr="00D136EA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  <w:r w:rsidR="00EA38F9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Utilizar </w:t>
            </w:r>
            <w:r w:rsidR="008E2BFD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formato </w:t>
            </w:r>
            <w:r w:rsidR="00EA38F9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adjunto </w:t>
            </w:r>
            <w:r w:rsidR="008E2BFD" w:rsidRPr="00D136EA">
              <w:rPr>
                <w:rFonts w:ascii="Century Gothic" w:hAnsi="Century Gothic" w:cs="Arial"/>
                <w:b/>
                <w:sz w:val="18"/>
                <w:szCs w:val="18"/>
              </w:rPr>
              <w:t>en los documentos de la convocatoria.</w:t>
            </w:r>
          </w:p>
          <w:p w14:paraId="4971F390" w14:textId="7CD41D1D" w:rsidR="008E2BFD" w:rsidRPr="00D136EA" w:rsidRDefault="00B61796" w:rsidP="008E2BFD">
            <w:pPr>
              <w:spacing w:before="6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G. Presupuesto</w:t>
            </w:r>
            <w:r w:rsidR="00EA38F9" w:rsidRPr="00D136EA">
              <w:rPr>
                <w:rFonts w:ascii="Century Gothic" w:hAnsi="Century Gothic" w:cs="Arial"/>
                <w:sz w:val="18"/>
                <w:szCs w:val="18"/>
              </w:rPr>
              <w:t xml:space="preserve"> de los rubros principales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completo </w:t>
            </w:r>
            <w:r w:rsidR="00EA38F9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y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SUSTENTACIÓN</w:t>
            </w:r>
            <w:r w:rsidRPr="00D136EA" w:rsidDel="00CA1D0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A38F9" w:rsidRPr="00D136EA">
              <w:rPr>
                <w:rFonts w:ascii="Century Gothic" w:hAnsi="Century Gothic" w:cs="Arial"/>
                <w:sz w:val="18"/>
                <w:szCs w:val="18"/>
              </w:rPr>
              <w:t xml:space="preserve">de cada rubro 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EA38F9" w:rsidRPr="00D136EA">
              <w:rPr>
                <w:rFonts w:ascii="Century Gothic" w:hAnsi="Century Gothic" w:cs="Calibri"/>
                <w:sz w:val="18"/>
                <w:szCs w:val="18"/>
              </w:rPr>
              <w:t>Artículo 49 del Reglamento de Contrataciones por Mérito de la SENACYT Resolución 191 de 31 de julio de 2017</w:t>
            </w:r>
            <w:r w:rsidR="00F300A5" w:rsidRPr="00D136EA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8E2BFD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A38F9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Utilizar </w:t>
            </w:r>
            <w:r w:rsidR="008E2BFD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formato </w:t>
            </w:r>
            <w:r w:rsidR="00F06BA3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del presupuesto </w:t>
            </w:r>
            <w:r w:rsidR="00EA38F9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adjunto </w:t>
            </w:r>
            <w:r w:rsidR="008E2BFD" w:rsidRPr="00D136EA">
              <w:rPr>
                <w:rFonts w:ascii="Century Gothic" w:hAnsi="Century Gothic" w:cs="Arial"/>
                <w:b/>
                <w:sz w:val="18"/>
                <w:szCs w:val="18"/>
              </w:rPr>
              <w:t>en los documentos de la convocatoria</w:t>
            </w:r>
            <w:r w:rsidR="008E2BF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2D0650FA" w14:textId="6121C240" w:rsidR="00B61796" w:rsidRPr="00D136EA" w:rsidRDefault="00B61796" w:rsidP="00CA4144">
            <w:pPr>
              <w:spacing w:before="6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H. Versión resumida de la hoja de v</w:t>
            </w:r>
            <w:r w:rsidR="005E13F6" w:rsidRPr="00D136EA">
              <w:rPr>
                <w:rFonts w:ascii="Century Gothic" w:hAnsi="Century Gothic" w:cs="Arial"/>
                <w:sz w:val="18"/>
                <w:szCs w:val="18"/>
              </w:rPr>
              <w:t xml:space="preserve">ida actualizada del proponente 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principal y asociados.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(Máximo 2 páginas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665D4DA0" w14:textId="55001FD8" w:rsidR="00CD7959" w:rsidRPr="00D136EA" w:rsidRDefault="00B61796" w:rsidP="00CA4144">
            <w:pPr>
              <w:spacing w:before="6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AC2A7E" w:rsidRPr="00D136EA">
              <w:rPr>
                <w:rFonts w:ascii="Century Gothic" w:hAnsi="Century Gothic" w:cs="Arial"/>
                <w:sz w:val="18"/>
                <w:szCs w:val="18"/>
              </w:rPr>
              <w:t xml:space="preserve"> I</w:t>
            </w:r>
            <w:r w:rsidR="008A59F6" w:rsidRPr="00D136EA">
              <w:rPr>
                <w:rFonts w:ascii="Century Gothic" w:hAnsi="Century Gothic" w:cs="Arial"/>
                <w:sz w:val="18"/>
                <w:szCs w:val="18"/>
              </w:rPr>
              <w:t xml:space="preserve">. Carta(s) 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aval</w:t>
            </w:r>
            <w:r w:rsidR="00CD7959" w:rsidRPr="00D136EA">
              <w:rPr>
                <w:rFonts w:ascii="Century Gothic" w:hAnsi="Century Gothic" w:cs="Arial"/>
                <w:sz w:val="18"/>
                <w:szCs w:val="18"/>
              </w:rPr>
              <w:t xml:space="preserve"> de </w:t>
            </w:r>
            <w:r w:rsidR="00CD7959" w:rsidRPr="00D136EA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todas</w:t>
            </w:r>
            <w:r w:rsidR="00CD7959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CD7959" w:rsidRPr="00D136EA">
              <w:rPr>
                <w:rFonts w:ascii="Century Gothic" w:hAnsi="Century Gothic" w:cs="Arial"/>
                <w:sz w:val="18"/>
                <w:szCs w:val="18"/>
              </w:rPr>
              <w:t>la(s) institución(es) o centro(s) de investigación que ejecuta(n) y/o apoyan la propuesta</w:t>
            </w:r>
            <w:r w:rsidR="00F24291" w:rsidRPr="00D136EA">
              <w:rPr>
                <w:rFonts w:ascii="Century Gothic" w:hAnsi="Century Gothic" w:cs="Arial"/>
                <w:sz w:val="18"/>
                <w:szCs w:val="18"/>
              </w:rPr>
              <w:t xml:space="preserve"> (si aplica).</w:t>
            </w:r>
            <w:r w:rsidR="00A46A3F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46A3F" w:rsidRPr="00D136EA">
              <w:rPr>
                <w:rFonts w:ascii="Century Gothic" w:hAnsi="Century Gothic" w:cs="Arial"/>
                <w:b/>
                <w:sz w:val="18"/>
                <w:szCs w:val="18"/>
              </w:rPr>
              <w:t>Utilizar formato del presupuesto adjunto en los documentos de la convocatoria.</w:t>
            </w:r>
          </w:p>
          <w:p w14:paraId="26BC2657" w14:textId="5F0142C2" w:rsidR="005D6E36" w:rsidRPr="00D136EA" w:rsidRDefault="00CD7959" w:rsidP="00CA4144">
            <w:pPr>
              <w:spacing w:before="60" w:line="276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J. </w:t>
            </w:r>
            <w:r w:rsidR="005D6E36" w:rsidRPr="00D136EA">
              <w:rPr>
                <w:rFonts w:ascii="Century Gothic" w:hAnsi="Century Gothic" w:cs="Arial"/>
                <w:sz w:val="18"/>
                <w:szCs w:val="18"/>
              </w:rPr>
              <w:t xml:space="preserve">Carta </w:t>
            </w:r>
            <w:r w:rsidR="00F24291" w:rsidRPr="00D136EA">
              <w:rPr>
                <w:rFonts w:ascii="Century Gothic" w:hAnsi="Century Gothic" w:cs="Arial"/>
                <w:sz w:val="18"/>
                <w:szCs w:val="18"/>
              </w:rPr>
              <w:t>de aceptación</w:t>
            </w:r>
            <w:r w:rsidR="005D6E36" w:rsidRPr="00D136EA">
              <w:rPr>
                <w:rFonts w:ascii="Century Gothic" w:hAnsi="Century Gothic" w:cs="Arial"/>
                <w:sz w:val="18"/>
                <w:szCs w:val="18"/>
              </w:rPr>
              <w:t xml:space="preserve"> de los proponentes a</w:t>
            </w:r>
            <w:r w:rsidR="00F24291" w:rsidRPr="00D136EA">
              <w:rPr>
                <w:rFonts w:ascii="Century Gothic" w:hAnsi="Century Gothic" w:cs="Arial"/>
                <w:sz w:val="18"/>
                <w:szCs w:val="18"/>
              </w:rPr>
              <w:t>sociados (si los incluye).</w:t>
            </w:r>
          </w:p>
          <w:p w14:paraId="1B179367" w14:textId="27629ECE" w:rsidR="00B61796" w:rsidRPr="00D136EA" w:rsidRDefault="00B61796" w:rsidP="00CA414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AC2A7E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D7959" w:rsidRPr="00D136EA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. Copia de cédula del proponente</w:t>
            </w:r>
            <w:r w:rsidR="00A46A3F" w:rsidRPr="00D136EA">
              <w:rPr>
                <w:rFonts w:ascii="Century Gothic" w:hAnsi="Century Gothic" w:cs="Arial"/>
                <w:sz w:val="18"/>
                <w:szCs w:val="18"/>
              </w:rPr>
              <w:t xml:space="preserve"> (persona natural)</w:t>
            </w:r>
            <w:r w:rsidR="00B642ED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46A3F" w:rsidRPr="00D136EA">
              <w:rPr>
                <w:rFonts w:ascii="Century Gothic" w:hAnsi="Century Gothic" w:cs="Arial"/>
                <w:sz w:val="18"/>
                <w:szCs w:val="18"/>
              </w:rPr>
              <w:t>y cédula del representante legal (persona jurídica</w:t>
            </w:r>
            <w:r w:rsidR="00B642ED" w:rsidRPr="00D136EA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727E87F1" w14:textId="53AB9214" w:rsidR="008E2BFD" w:rsidRPr="00D136EA" w:rsidRDefault="00B61796" w:rsidP="00CA414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AC2A7E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D7959" w:rsidRPr="00D136EA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5E13F6" w:rsidRPr="00D136EA">
              <w:rPr>
                <w:rFonts w:ascii="Century Gothic" w:hAnsi="Century Gothic" w:cs="Arial"/>
                <w:sz w:val="18"/>
                <w:szCs w:val="18"/>
              </w:rPr>
              <w:t xml:space="preserve">Formulario de 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Paz y Salvo de </w:t>
            </w:r>
            <w:r w:rsidR="00D9414D" w:rsidRPr="00D136EA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SENACYT</w:t>
            </w:r>
            <w:r w:rsidR="005E13F6"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7E7C21" w:rsidRPr="00D136EA">
              <w:rPr>
                <w:rFonts w:ascii="Century Gothic" w:hAnsi="Century Gothic" w:cs="Arial"/>
                <w:sz w:val="18"/>
                <w:szCs w:val="18"/>
              </w:rPr>
              <w:t xml:space="preserve">solo </w:t>
            </w:r>
            <w:r w:rsidR="005E13F6" w:rsidRPr="00D136EA">
              <w:rPr>
                <w:rFonts w:ascii="Century Gothic" w:hAnsi="Century Gothic" w:cs="Arial"/>
                <w:sz w:val="18"/>
                <w:szCs w:val="18"/>
              </w:rPr>
              <w:t>firmarlo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8E2BFD"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7B322B39" w14:textId="77777777" w:rsidR="008E2BFD" w:rsidRPr="00D136EA" w:rsidRDefault="008E2BFD" w:rsidP="008E2BF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CD7959" w:rsidRPr="00D136EA"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. Anexos</w:t>
            </w:r>
            <w:r w:rsidR="005D6E36" w:rsidRPr="00D136EA">
              <w:rPr>
                <w:rFonts w:ascii="Century Gothic" w:hAnsi="Century Gothic" w:cs="Arial"/>
                <w:sz w:val="18"/>
                <w:szCs w:val="18"/>
              </w:rPr>
              <w:t>.  Ver punto 7.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4EB12184" w14:textId="4240480E" w:rsidR="008E2BFD" w:rsidRPr="00D136EA" w:rsidRDefault="008E2BFD" w:rsidP="00CA414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</w:p>
          <w:p w14:paraId="7C5FAFDF" w14:textId="086862D0" w:rsidR="00B61796" w:rsidRPr="00D136EA" w:rsidRDefault="008E2BFD" w:rsidP="00CA414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Presentar la información solicitada en fuente Arial tamaño  </w:t>
            </w:r>
            <w:smartTag w:uri="urn:schemas-microsoft-com:office:smarttags" w:element="metricconverter">
              <w:smartTagPr>
                <w:attr w:name="ProductID" w:val="11 pt"/>
              </w:smartTagPr>
              <w:r w:rsidRPr="00D136EA">
                <w:rPr>
                  <w:rFonts w:ascii="Century Gothic" w:hAnsi="Century Gothic" w:cs="Arial"/>
                  <w:b/>
                  <w:i/>
                  <w:sz w:val="18"/>
                  <w:szCs w:val="18"/>
                </w:rPr>
                <w:t>11 pt</w:t>
              </w:r>
            </w:smartTag>
            <w:r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.</w:t>
            </w:r>
            <w:r w:rsidR="0053216F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  <w:r w:rsidR="00F56936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Tamaño del archivo total 25M</w:t>
            </w:r>
            <w:r w:rsidR="001A3952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B.</w:t>
            </w:r>
          </w:p>
        </w:tc>
      </w:tr>
    </w:tbl>
    <w:p w14:paraId="3C4F687B" w14:textId="77777777" w:rsidR="00D55FD0" w:rsidRPr="00D136EA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6"/>
      </w:tblGrid>
      <w:tr w:rsidR="008B128A" w:rsidRPr="00D136EA" w14:paraId="236BABE8" w14:textId="77777777" w:rsidTr="001758C2">
        <w:trPr>
          <w:trHeight w:val="7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4D681B9D" w14:textId="77777777" w:rsidR="00CA4144" w:rsidRPr="00D136EA" w:rsidRDefault="008B128A" w:rsidP="00CA4144">
            <w:pPr>
              <w:pStyle w:val="Prrafodelista"/>
              <w:numPr>
                <w:ilvl w:val="0"/>
                <w:numId w:val="21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LISTA DE DOCUMENTOS ADICIONALES </w:t>
            </w:r>
            <w:r w:rsidR="00CA4144" w:rsidRPr="00D136EA">
              <w:rPr>
                <w:rFonts w:ascii="Century Gothic" w:hAnsi="Century Gothic" w:cs="Arial"/>
                <w:b/>
                <w:sz w:val="18"/>
                <w:szCs w:val="18"/>
              </w:rPr>
              <w:t>A ANEXAR SEGÚN LA CATEGORIA.</w:t>
            </w:r>
          </w:p>
          <w:p w14:paraId="2DF82336" w14:textId="0213FCBC" w:rsidR="008B128A" w:rsidRPr="00D136EA" w:rsidRDefault="008B128A" w:rsidP="00F24291">
            <w:pPr>
              <w:pStyle w:val="Prrafodelista"/>
              <w:ind w:left="284" w:right="-22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i/>
                <w:sz w:val="18"/>
                <w:szCs w:val="18"/>
              </w:rPr>
              <w:t>Todos los documentos de la propuesta y anexos deben ser entregados</w:t>
            </w:r>
            <w:r w:rsidR="00F56936"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A46A3F"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y </w:t>
            </w:r>
            <w:r w:rsidR="00F24291"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consolidados en un sólo archivo en formato </w:t>
            </w:r>
            <w:r w:rsidR="008E2BFD" w:rsidRPr="00D136EA">
              <w:rPr>
                <w:rFonts w:ascii="Century Gothic" w:hAnsi="Century Gothic" w:cs="Arial"/>
                <w:i/>
                <w:sz w:val="18"/>
                <w:szCs w:val="18"/>
              </w:rPr>
              <w:t xml:space="preserve">PDF </w:t>
            </w:r>
            <w:r w:rsidR="00F24291" w:rsidRPr="00D136EA">
              <w:rPr>
                <w:rFonts w:ascii="Century Gothic" w:hAnsi="Century Gothic" w:cs="Arial"/>
                <w:i/>
                <w:sz w:val="18"/>
                <w:szCs w:val="18"/>
              </w:rPr>
              <w:t>y en el orden indicado</w:t>
            </w:r>
            <w:r w:rsidR="008E2BFD" w:rsidRPr="00D136EA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="0053216F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Tamaño del archivo hasta </w:t>
            </w:r>
            <w:r w:rsidR="0085014F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máximo 25M</w:t>
            </w:r>
            <w:r w:rsidR="0053216F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>B.</w:t>
            </w:r>
            <w:r w:rsidR="001A3952" w:rsidRPr="00D136E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En el idioma español.</w:t>
            </w:r>
          </w:p>
        </w:tc>
      </w:tr>
      <w:tr w:rsidR="00ED4D06" w:rsidRPr="00D136EA" w14:paraId="6F997B34" w14:textId="77777777" w:rsidTr="00A65ABA">
        <w:trPr>
          <w:trHeight w:val="1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B7282" w14:textId="5DC390E4" w:rsidR="00A46A3F" w:rsidRPr="00D136EA" w:rsidRDefault="00A46A3F" w:rsidP="00A46A3F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1F7A9B" w:rsidRPr="00D136EA">
              <w:rPr>
                <w:rFonts w:ascii="Century Gothic" w:hAnsi="Century Gothic" w:cs="Calibri"/>
                <w:b/>
                <w:sz w:val="18"/>
                <w:szCs w:val="18"/>
              </w:rPr>
              <w:t xml:space="preserve">Traída de expertos científicos o tecnólogos (panameños o extranjeros) que tengan experiencia comprobada en el tema a desarrollar, residentes fuera del territorio nacional para el desarrollo de competencias a nivel nacional. </w:t>
            </w:r>
          </w:p>
          <w:p w14:paraId="6A979A8E" w14:textId="77777777" w:rsidR="001F7A9B" w:rsidRPr="00D136EA" w:rsidRDefault="001F7A9B" w:rsidP="001F7A9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Programa detallado de las actividades a desarrollar con el experto.</w:t>
            </w:r>
          </w:p>
          <w:p w14:paraId="0DF48DD0" w14:textId="08A7835B" w:rsidR="001F7A9B" w:rsidRPr="001F7A9B" w:rsidRDefault="001F7A9B" w:rsidP="001F7A9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Copias de notas formales de invitación y de aceptación del experto.</w:t>
            </w:r>
          </w:p>
          <w:p w14:paraId="4C8B7981" w14:textId="02651F74" w:rsidR="001F7A9B" w:rsidRPr="001F7A9B" w:rsidRDefault="00A46A3F" w:rsidP="001F7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F7A9B" w:rsidRPr="00D136EA">
              <w:rPr>
                <w:rFonts w:ascii="Century Gothic" w:hAnsi="Century Gothic" w:cs="Calibri"/>
                <w:b/>
                <w:sz w:val="18"/>
                <w:szCs w:val="18"/>
              </w:rPr>
              <w:t>Realización de congresos, seminarios y/o talleres en Panamá con contenido científico-tecnológico en las áreas temáticas de la presente convocatoria.</w:t>
            </w:r>
          </w:p>
          <w:p w14:paraId="1DC11E9C" w14:textId="77777777" w:rsidR="001F7A9B" w:rsidRPr="00D136EA" w:rsidRDefault="001F7A9B" w:rsidP="001F7A9B">
            <w:pPr>
              <w:pStyle w:val="Prrafodelist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El programa propuesto del </w:t>
            </w:r>
            <w:r w:rsidRPr="00D136EA">
              <w:rPr>
                <w:rFonts w:ascii="Century Gothic" w:hAnsi="Century Gothic" w:cs="Calibri"/>
                <w:sz w:val="18"/>
                <w:szCs w:val="18"/>
              </w:rPr>
              <w:t>congreso, seminario y/o taller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14:paraId="14C00ADC" w14:textId="77777777" w:rsidR="001F7A9B" w:rsidRPr="00D136EA" w:rsidRDefault="001F7A9B" w:rsidP="001F7A9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Aceptación expresa del conferen</w:t>
            </w:r>
            <w:r>
              <w:rPr>
                <w:rFonts w:ascii="Century Gothic" w:hAnsi="Century Gothic" w:cs="Arial"/>
                <w:sz w:val="18"/>
                <w:szCs w:val="18"/>
              </w:rPr>
              <w:t>cista (s) y su (s) hoja de vida resumida (máximo 2 páginas).</w:t>
            </w:r>
          </w:p>
          <w:p w14:paraId="16C7B1C3" w14:textId="05EE2CEC" w:rsidR="002572F1" w:rsidRPr="00D136EA" w:rsidRDefault="001F7A9B" w:rsidP="001F7A9B">
            <w:pPr>
              <w:pStyle w:val="Prrafodelista"/>
              <w:numPr>
                <w:ilvl w:val="0"/>
                <w:numId w:val="29"/>
              </w:numPr>
              <w:ind w:left="720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Formato de evaluación final de la actividad, en el que se mida el impacto que generará para los participantes.</w:t>
            </w:r>
          </w:p>
          <w:p w14:paraId="735CE474" w14:textId="77777777" w:rsidR="00A46A3F" w:rsidRPr="00D136EA" w:rsidRDefault="00A46A3F" w:rsidP="001F7A9B">
            <w:pPr>
              <w:spacing w:before="120" w:after="120"/>
              <w:ind w:left="360"/>
              <w:contextualSpacing/>
              <w:jc w:val="both"/>
              <w:rPr>
                <w:rFonts w:ascii="Century Gothic" w:hAnsi="Century Gothic" w:cs="Calibri"/>
                <w:sz w:val="18"/>
                <w:szCs w:val="18"/>
              </w:rPr>
            </w:pPr>
          </w:p>
          <w:p w14:paraId="320748F2" w14:textId="77777777" w:rsidR="001F7A9B" w:rsidRPr="00D136EA" w:rsidRDefault="00A46A3F" w:rsidP="001F7A9B">
            <w:pPr>
              <w:spacing w:before="120" w:after="120"/>
              <w:contextualSpacing/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F7A9B" w:rsidRPr="00D136EA">
              <w:rPr>
                <w:rFonts w:ascii="Century Gothic" w:hAnsi="Century Gothic" w:cs="Calibri"/>
                <w:b/>
                <w:sz w:val="18"/>
                <w:szCs w:val="18"/>
              </w:rPr>
              <w:t>Participación en pasantía en el extranjero, en las áreas temáticas de la presente convocatoria, orientadas a la creación de competencias científicas y tecnológicas.</w:t>
            </w:r>
          </w:p>
          <w:p w14:paraId="5C86447A" w14:textId="77777777" w:rsidR="001F7A9B" w:rsidRPr="00D136EA" w:rsidRDefault="001F7A9B" w:rsidP="001F7A9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1068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scribir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 los avances de su investigación y la relación que existe entre esta y la pasantía. (1 a 3 páginas).</w:t>
            </w:r>
          </w:p>
          <w:p w14:paraId="25FDF0FC" w14:textId="77777777" w:rsidR="001F7A9B" w:rsidRPr="00D136EA" w:rsidRDefault="001F7A9B" w:rsidP="001F7A9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1068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Evidencia de la excelencia académica del centro donde asistirá el estudiante.</w:t>
            </w:r>
          </w:p>
          <w:p w14:paraId="1A12C645" w14:textId="77777777" w:rsidR="001F7A9B" w:rsidRPr="00D136EA" w:rsidRDefault="001F7A9B" w:rsidP="001F7A9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1068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 xml:space="preserve">Hoja de vida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resumida del tutor.  Debe 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incluir trayectoria y publicaciones</w:t>
            </w:r>
            <w:r>
              <w:rPr>
                <w:rFonts w:ascii="Century Gothic" w:hAnsi="Century Gothic" w:cs="Arial"/>
                <w:sz w:val="18"/>
                <w:szCs w:val="18"/>
              </w:rPr>
              <w:t>.  (máximo 2 páginas).</w:t>
            </w:r>
          </w:p>
          <w:p w14:paraId="6586D3CC" w14:textId="4EE8E786" w:rsidR="00ED4D06" w:rsidRPr="001F7A9B" w:rsidRDefault="001F7A9B" w:rsidP="001F7A9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1068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Copias de notas formales de invitación y de aceptación de la misma.</w:t>
            </w:r>
          </w:p>
          <w:p w14:paraId="7F6F36C3" w14:textId="569F007B" w:rsidR="001F7A9B" w:rsidRPr="00D136EA" w:rsidRDefault="001F7A9B" w:rsidP="001F7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Calibri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3F6135">
              <w:rPr>
                <w:rFonts w:ascii="Century Gothic" w:hAnsi="Century Gothic" w:cs="Arial"/>
                <w:sz w:val="18"/>
                <w:szCs w:val="18"/>
              </w:rPr>
            </w:r>
            <w:r w:rsidR="003F6135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8036D">
              <w:rPr>
                <w:rFonts w:ascii="Century Gothic" w:hAnsi="Century Gothic" w:cs="Calibri"/>
                <w:b/>
                <w:sz w:val="18"/>
                <w:szCs w:val="18"/>
              </w:rPr>
              <w:t>Participación como expositor en congresos científicos internacionales con proceso de arbitraje por pares de alto nivel, en las áreas temáticas de la presente convocatoria</w:t>
            </w:r>
            <w:r w:rsidRPr="0028036D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  <w:p w14:paraId="6894DB9C" w14:textId="77777777" w:rsidR="001F7A9B" w:rsidRDefault="001F7A9B" w:rsidP="001F7A9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1068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esentar c</w:t>
            </w:r>
            <w:r w:rsidRPr="0028036D">
              <w:rPr>
                <w:rFonts w:ascii="Century Gothic" w:hAnsi="Century Gothic" w:cs="Arial"/>
                <w:sz w:val="18"/>
                <w:szCs w:val="18"/>
              </w:rPr>
              <w:t>onstancia de arbitraje para la aceptación.</w:t>
            </w:r>
          </w:p>
          <w:p w14:paraId="45913B37" w14:textId="0F8D057F" w:rsidR="00ED4D06" w:rsidRPr="001F7A9B" w:rsidRDefault="001F7A9B" w:rsidP="001F7A9B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1068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esentar nota de aceptación como expositor.</w:t>
            </w:r>
          </w:p>
        </w:tc>
      </w:tr>
    </w:tbl>
    <w:p w14:paraId="3C82206D" w14:textId="70CD3ABF" w:rsidR="00877FDC" w:rsidRPr="00D136EA" w:rsidRDefault="00877FD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6722B955" w14:textId="77777777" w:rsidR="00877FDC" w:rsidRPr="00D136EA" w:rsidRDefault="00877FD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64BDA" w:rsidRPr="00D136EA" w14:paraId="6010C1B5" w14:textId="77777777" w:rsidTr="00ED4D06">
        <w:trPr>
          <w:trHeight w:val="202"/>
        </w:trPr>
        <w:tc>
          <w:tcPr>
            <w:tcW w:w="10915" w:type="dxa"/>
            <w:shd w:val="clear" w:color="auto" w:fill="BFBFBF"/>
          </w:tcPr>
          <w:p w14:paraId="6D653E37" w14:textId="77777777" w:rsidR="00F64BDA" w:rsidRPr="00D136EA" w:rsidRDefault="00F64BDA" w:rsidP="00CA1BC5">
            <w:pPr>
              <w:pStyle w:val="Prrafodelista"/>
              <w:numPr>
                <w:ilvl w:val="0"/>
                <w:numId w:val="21"/>
              </w:num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DECLARACIONES DEL PROPONENTE</w:t>
            </w:r>
          </w:p>
        </w:tc>
      </w:tr>
      <w:tr w:rsidR="00F64BDA" w:rsidRPr="00D136EA" w14:paraId="7E35FF09" w14:textId="77777777" w:rsidTr="00ED4D06">
        <w:trPr>
          <w:trHeight w:val="1409"/>
        </w:trPr>
        <w:tc>
          <w:tcPr>
            <w:tcW w:w="10915" w:type="dxa"/>
          </w:tcPr>
          <w:p w14:paraId="7DE43529" w14:textId="04BA9066" w:rsidR="002D2B52" w:rsidRPr="00D136EA" w:rsidRDefault="0005166E" w:rsidP="00A23D4A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F64BDA" w:rsidRPr="00D136EA">
              <w:rPr>
                <w:rFonts w:ascii="Century Gothic" w:hAnsi="Century Gothic" w:cs="Arial"/>
                <w:sz w:val="18"/>
                <w:szCs w:val="18"/>
              </w:rPr>
              <w:t xml:space="preserve">.1 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2D2B52" w:rsidRPr="00D136EA">
              <w:rPr>
                <w:rFonts w:ascii="Century Gothic" w:hAnsi="Century Gothic" w:cs="Arial"/>
                <w:sz w:val="18"/>
                <w:szCs w:val="18"/>
              </w:rPr>
              <w:t>Declara haber presentado otra propuesta sim</w:t>
            </w:r>
            <w:r w:rsidR="0085014F" w:rsidRPr="00D136EA">
              <w:rPr>
                <w:rFonts w:ascii="Century Gothic" w:hAnsi="Century Gothic" w:cs="Arial"/>
                <w:sz w:val="18"/>
                <w:szCs w:val="18"/>
              </w:rPr>
              <w:t xml:space="preserve">ilar o igual bajo otro nombre, </w:t>
            </w:r>
            <w:r w:rsidR="002D2B52" w:rsidRPr="00D136EA">
              <w:rPr>
                <w:rFonts w:ascii="Century Gothic" w:hAnsi="Century Gothic" w:cs="Arial"/>
                <w:sz w:val="18"/>
                <w:szCs w:val="18"/>
              </w:rPr>
              <w:t>para su evaluación en el marco de la misma convocatoria</w:t>
            </w:r>
            <w:r w:rsidR="002974F2" w:rsidRPr="00D136EA">
              <w:rPr>
                <w:rFonts w:ascii="Century Gothic" w:hAnsi="Century Gothic" w:cs="Arial"/>
                <w:sz w:val="18"/>
                <w:szCs w:val="18"/>
              </w:rPr>
              <w:t xml:space="preserve"> u otras convocatorias de la</w:t>
            </w:r>
            <w:r w:rsidR="00FB5484" w:rsidRPr="00D136EA">
              <w:rPr>
                <w:rFonts w:ascii="Century Gothic" w:hAnsi="Century Gothic" w:cs="Arial"/>
                <w:sz w:val="18"/>
                <w:szCs w:val="18"/>
              </w:rPr>
              <w:t xml:space="preserve"> SENACYT</w:t>
            </w:r>
            <w:r w:rsidR="002D2B52" w:rsidRPr="00D136EA">
              <w:rPr>
                <w:rFonts w:ascii="Century Gothic" w:hAnsi="Century Gothic" w:cs="Arial"/>
                <w:sz w:val="18"/>
                <w:szCs w:val="18"/>
              </w:rPr>
              <w:t>, o mantener, a su leal saber y entender, algún vínculo directo y/o indirecto con otras propuestas similares presentadas bajo el nombre de otro proponente</w:t>
            </w:r>
            <w:r w:rsidR="00CA1D05" w:rsidRPr="00D136EA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2D2B52" w:rsidRPr="00D136EA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14:paraId="36D86220" w14:textId="77777777" w:rsidR="00F64BDA" w:rsidRPr="00D136EA" w:rsidRDefault="00F64BDA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      </w:t>
            </w:r>
          </w:p>
          <w:p w14:paraId="77C39250" w14:textId="77777777" w:rsidR="00A23D4A" w:rsidRPr="00D136EA" w:rsidRDefault="00A23D4A" w:rsidP="00A23D4A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</w:p>
          <w:p w14:paraId="263945C3" w14:textId="2A53D18F" w:rsidR="00F64BDA" w:rsidRPr="00D136EA" w:rsidRDefault="00A23D4A" w:rsidP="00A23D4A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De ser sí, indicar la convocatoria en la que participó: __________________________________________________.</w:t>
            </w:r>
          </w:p>
        </w:tc>
      </w:tr>
      <w:tr w:rsidR="00F64BDA" w:rsidRPr="00D136EA" w14:paraId="5CC38ACA" w14:textId="77777777" w:rsidTr="00ED4D06">
        <w:trPr>
          <w:trHeight w:val="1116"/>
        </w:trPr>
        <w:tc>
          <w:tcPr>
            <w:tcW w:w="10915" w:type="dxa"/>
          </w:tcPr>
          <w:p w14:paraId="28B078A5" w14:textId="77777777" w:rsidR="00A23D4A" w:rsidRPr="00D136EA" w:rsidRDefault="0005166E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F64BDA" w:rsidRPr="00D136EA">
              <w:rPr>
                <w:rFonts w:ascii="Century Gothic" w:hAnsi="Century Gothic" w:cs="Arial"/>
                <w:sz w:val="18"/>
                <w:szCs w:val="18"/>
              </w:rPr>
              <w:t xml:space="preserve">.2 </w:t>
            </w:r>
            <w:r w:rsidR="00CB7D15" w:rsidRPr="00D136EA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F64BDA" w:rsidRPr="00D136EA">
              <w:rPr>
                <w:rFonts w:ascii="Century Gothic" w:hAnsi="Century Gothic" w:cs="Arial"/>
                <w:sz w:val="18"/>
                <w:szCs w:val="18"/>
              </w:rPr>
              <w:t>Declara tener conflictos de intereses, directo</w:t>
            </w:r>
            <w:r w:rsidR="002D2B52" w:rsidRPr="00D136EA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F64BDA" w:rsidRPr="00D136EA">
              <w:rPr>
                <w:rFonts w:ascii="Century Gothic" w:hAnsi="Century Gothic" w:cs="Arial"/>
                <w:sz w:val="18"/>
                <w:szCs w:val="18"/>
              </w:rPr>
              <w:t xml:space="preserve"> o indirectos, con algún miembro de la SENACYT o de los organismos participantes en esta convocatoria</w:t>
            </w:r>
            <w:r w:rsidR="00CA1D05" w:rsidRPr="00D136EA">
              <w:rPr>
                <w:rFonts w:ascii="Century Gothic" w:hAnsi="Century Gothic" w:cs="Arial"/>
                <w:sz w:val="18"/>
                <w:szCs w:val="18"/>
              </w:rPr>
              <w:t xml:space="preserve">?                                                                                                                                                  </w:t>
            </w:r>
          </w:p>
          <w:p w14:paraId="7885FB1F" w14:textId="15111A06" w:rsidR="00F64BDA" w:rsidRPr="00D136EA" w:rsidRDefault="00F64BDA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</w:t>
            </w:r>
          </w:p>
          <w:p w14:paraId="46FFC208" w14:textId="77777777" w:rsidR="00F64BDA" w:rsidRPr="00D136EA" w:rsidRDefault="00F64BDA" w:rsidP="00CA1BC5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D136EA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.</w:t>
            </w:r>
          </w:p>
        </w:tc>
      </w:tr>
      <w:tr w:rsidR="00F64BDA" w:rsidRPr="00D136EA" w14:paraId="1CCA0048" w14:textId="77777777" w:rsidTr="00ED4D06">
        <w:trPr>
          <w:trHeight w:val="1134"/>
        </w:trPr>
        <w:tc>
          <w:tcPr>
            <w:tcW w:w="10915" w:type="dxa"/>
          </w:tcPr>
          <w:p w14:paraId="2C6ABC3E" w14:textId="77777777" w:rsidR="00A23D4A" w:rsidRPr="00D136EA" w:rsidRDefault="0005166E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8</w:t>
            </w:r>
            <w:r w:rsidR="00F64BDA" w:rsidRPr="00D136EA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7A7A6A" w:rsidRPr="00D136EA">
              <w:rPr>
                <w:rFonts w:ascii="Century Gothic" w:hAnsi="Century Gothic" w:cs="Arial"/>
                <w:sz w:val="18"/>
                <w:szCs w:val="18"/>
              </w:rPr>
              <w:t xml:space="preserve">3 </w:t>
            </w:r>
            <w:r w:rsidR="00CB7D15" w:rsidRPr="00D136EA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F64BDA" w:rsidRPr="00D136EA">
              <w:rPr>
                <w:rFonts w:ascii="Century Gothic" w:hAnsi="Century Gothic" w:cs="Arial"/>
                <w:sz w:val="18"/>
                <w:szCs w:val="18"/>
              </w:rPr>
              <w:t xml:space="preserve">Declara haber recibido anteriormente financiamiento de la SENACYT o de otros organismos nacionales o internacionales, para </w:t>
            </w:r>
            <w:r w:rsidR="00FB5484" w:rsidRPr="00D136EA">
              <w:rPr>
                <w:rFonts w:ascii="Century Gothic" w:hAnsi="Century Gothic" w:cs="Arial"/>
                <w:sz w:val="18"/>
                <w:szCs w:val="18"/>
              </w:rPr>
              <w:t xml:space="preserve">esta </w:t>
            </w:r>
            <w:r w:rsidR="00F64BDA" w:rsidRPr="00D136EA">
              <w:rPr>
                <w:rFonts w:ascii="Century Gothic" w:hAnsi="Century Gothic" w:cs="Arial"/>
                <w:sz w:val="18"/>
                <w:szCs w:val="18"/>
              </w:rPr>
              <w:t>propuesta</w:t>
            </w:r>
            <w:r w:rsidR="00CB7D15" w:rsidRPr="00D136EA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F64BDA" w:rsidRPr="00D136EA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14:paraId="54B05813" w14:textId="15C459A9" w:rsidR="00F64BDA" w:rsidRPr="00D136EA" w:rsidRDefault="00F64BDA" w:rsidP="00CA1BC5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Sí __________</w:t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D136EA">
              <w:rPr>
                <w:rFonts w:ascii="Century Gothic" w:hAnsi="Century Gothic"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</w:t>
            </w:r>
          </w:p>
          <w:p w14:paraId="0C2FB1F0" w14:textId="77777777" w:rsidR="00F64BDA" w:rsidRPr="00D136EA" w:rsidRDefault="00F64BDA" w:rsidP="00CA1BC5">
            <w:pPr>
              <w:ind w:right="-22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sz w:val="18"/>
                <w:szCs w:val="18"/>
              </w:rPr>
              <w:t>Explique:</w:t>
            </w:r>
            <w:r w:rsidRPr="00D136EA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.</w:t>
            </w:r>
          </w:p>
        </w:tc>
      </w:tr>
    </w:tbl>
    <w:p w14:paraId="072EF2B4" w14:textId="58959903" w:rsidR="006D53E3" w:rsidRDefault="006D53E3" w:rsidP="00877FDC">
      <w:pPr>
        <w:rPr>
          <w:rFonts w:ascii="Century Gothic" w:hAnsi="Century Gothic" w:cs="Arial"/>
          <w:sz w:val="18"/>
          <w:szCs w:val="18"/>
        </w:rPr>
      </w:pPr>
    </w:p>
    <w:p w14:paraId="7E1BE61F" w14:textId="1628629E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265C10E8" w14:textId="38C253A3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120F7566" w14:textId="38111241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01F627E6" w14:textId="61D1E81B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4CC22E65" w14:textId="15D3F6E2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7FB2EEAD" w14:textId="53397E87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5FB7E811" w14:textId="6EC23E6E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2CE1EEAF" w14:textId="58879AAF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65460C14" w14:textId="660DAF5E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360D8589" w14:textId="40108037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54138589" w14:textId="497F4904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33210123" w14:textId="2F799451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663BA47E" w14:textId="54826087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28BE0E82" w14:textId="1F415ACB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2944E694" w14:textId="49D5C2E6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28A2D117" w14:textId="013E10D8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4518E996" w14:textId="7343F054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1067BABC" w14:textId="059D3B0B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7BEEBCA1" w14:textId="79C4EA53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125E5D27" w14:textId="1ADCF3D9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29837F02" w14:textId="6BC1F36A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0AA41230" w14:textId="039543C8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105610C6" w14:textId="22BEC2DE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0B468C6D" w14:textId="536C0316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71BF5209" w14:textId="77DAD5CC" w:rsidR="00C65F89" w:rsidRDefault="00C65F89" w:rsidP="00877FDC">
      <w:pPr>
        <w:rPr>
          <w:rFonts w:ascii="Century Gothic" w:hAnsi="Century Gothic" w:cs="Arial"/>
          <w:sz w:val="18"/>
          <w:szCs w:val="18"/>
        </w:rPr>
      </w:pPr>
    </w:p>
    <w:p w14:paraId="2148EE25" w14:textId="77777777" w:rsidR="00C65F89" w:rsidRPr="00D136EA" w:rsidRDefault="00C65F89" w:rsidP="00877FDC">
      <w:pPr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438"/>
        <w:gridCol w:w="3926"/>
      </w:tblGrid>
      <w:tr w:rsidR="003D021A" w:rsidRPr="00D136EA" w14:paraId="4401E93D" w14:textId="77777777" w:rsidTr="00ED4D06">
        <w:tc>
          <w:tcPr>
            <w:tcW w:w="10915" w:type="dxa"/>
            <w:gridSpan w:val="3"/>
            <w:shd w:val="clear" w:color="auto" w:fill="D9D9D9"/>
          </w:tcPr>
          <w:p w14:paraId="2FB814C7" w14:textId="77777777" w:rsidR="00B94B46" w:rsidRPr="00D136EA" w:rsidRDefault="003D021A" w:rsidP="00CA4144">
            <w:pPr>
              <w:pStyle w:val="Prrafodelista"/>
              <w:numPr>
                <w:ilvl w:val="0"/>
                <w:numId w:val="21"/>
              </w:numPr>
              <w:ind w:left="284" w:right="-22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36EA">
              <w:rPr>
                <w:rFonts w:ascii="Century Gothic" w:hAnsi="Century Gothic" w:cs="Arial"/>
                <w:b/>
                <w:sz w:val="18"/>
                <w:szCs w:val="18"/>
              </w:rPr>
              <w:t>CERTIFICACIONES</w:t>
            </w:r>
          </w:p>
        </w:tc>
      </w:tr>
      <w:tr w:rsidR="003D021A" w:rsidRPr="001F7A9B" w14:paraId="1842DBA0" w14:textId="77777777" w:rsidTr="0017204F">
        <w:trPr>
          <w:trHeight w:val="5839"/>
        </w:trPr>
        <w:tc>
          <w:tcPr>
            <w:tcW w:w="10915" w:type="dxa"/>
            <w:gridSpan w:val="3"/>
          </w:tcPr>
          <w:p w14:paraId="5BB323A0" w14:textId="17D908DE" w:rsidR="008C6110" w:rsidRPr="001F7A9B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ACEPTA EL </w:t>
            </w:r>
            <w:r w:rsidR="0017204F" w:rsidRPr="001F7A9B">
              <w:rPr>
                <w:rFonts w:ascii="Century Gothic" w:hAnsi="Century Gothic" w:cs="Arial"/>
                <w:sz w:val="18"/>
                <w:szCs w:val="18"/>
              </w:rPr>
              <w:t xml:space="preserve">PROPONENTE QUE LA PROPUESTA QUE 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PARTICIPA DE LA CONVOCATORIA ES ORIGINAL Y QUE NO HA PARTICIPADO </w:t>
            </w:r>
            <w:r w:rsidR="00F5232E" w:rsidRPr="001F7A9B">
              <w:rPr>
                <w:rFonts w:ascii="Century Gothic" w:hAnsi="Century Gothic" w:cs="Arial"/>
                <w:sz w:val="18"/>
                <w:szCs w:val="18"/>
              </w:rPr>
              <w:t xml:space="preserve">EN OTRAS CONVOCATORIAS, 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NI HA SIDO FINANCIADA ANTERIORMENTE POR </w:t>
            </w:r>
            <w:r w:rsidR="00F5232E" w:rsidRPr="001F7A9B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SENACYT, BAJO EL MISMO U OTRO NOMBRE, POR OTRO PROPONENTE O POR OTROS ORGANISMOS NACIONALES O INTERNACIONALES, SIN HABERLO INFORMADO O PUESTO EN CONOCIMIENTO DE </w:t>
            </w:r>
            <w:r w:rsidR="00F5232E" w:rsidRPr="001F7A9B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SENACYT.  </w:t>
            </w:r>
          </w:p>
          <w:p w14:paraId="026AA99D" w14:textId="77777777" w:rsidR="008C6110" w:rsidRPr="001F7A9B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50F9A282" w14:textId="77777777" w:rsidR="008C6110" w:rsidRPr="001F7A9B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Certifico hasta donde conozco:</w:t>
            </w:r>
          </w:p>
          <w:p w14:paraId="13DC3118" w14:textId="77777777" w:rsidR="008C6110" w:rsidRPr="001F7A9B" w:rsidRDefault="008C6110" w:rsidP="00CA1BC5">
            <w:pPr>
              <w:pStyle w:val="Prrafodelista"/>
              <w:numPr>
                <w:ilvl w:val="0"/>
                <w:numId w:val="8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El texto y gráficas presentado(a)s aquí, así como cualquier otra documentación, a menos que se indique, es del trabajo original de los firmantes o individuos trabajando bajo su supervisión</w:t>
            </w:r>
          </w:p>
          <w:p w14:paraId="0154245D" w14:textId="77777777" w:rsidR="008C6110" w:rsidRPr="001F7A9B" w:rsidRDefault="008C6110" w:rsidP="00CA1BC5">
            <w:pPr>
              <w:pStyle w:val="Prrafodelista"/>
              <w:numPr>
                <w:ilvl w:val="0"/>
                <w:numId w:val="8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No he cometido ninguna falta contractual o financiera.</w:t>
            </w:r>
          </w:p>
          <w:p w14:paraId="1403B192" w14:textId="77777777" w:rsidR="008C6110" w:rsidRPr="001F7A9B" w:rsidRDefault="008C6110" w:rsidP="00CA1BC5">
            <w:pPr>
              <w:pStyle w:val="Prrafodelista"/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1821834B" w14:textId="06A6E801" w:rsidR="008C6110" w:rsidRPr="001F7A9B" w:rsidRDefault="008C6110" w:rsidP="005B0037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Con la entrega de</w:t>
            </w:r>
            <w:r w:rsidR="00AB7D9C" w:rsidRPr="001F7A9B">
              <w:rPr>
                <w:rFonts w:ascii="Century Gothic" w:hAnsi="Century Gothic" w:cs="Arial"/>
                <w:sz w:val="18"/>
                <w:szCs w:val="18"/>
              </w:rPr>
              <w:t xml:space="preserve"> este formulario de presentación de la propuesta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 acepto la obligación de cumplir con:</w:t>
            </w:r>
          </w:p>
          <w:p w14:paraId="44B2BC40" w14:textId="77777777" w:rsidR="005B0037" w:rsidRPr="001F7A9B" w:rsidRDefault="00BA4FCF" w:rsidP="00CA1BC5">
            <w:pPr>
              <w:pStyle w:val="Prrafodelista"/>
              <w:numPr>
                <w:ilvl w:val="0"/>
                <w:numId w:val="9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El </w:t>
            </w:r>
            <w:r w:rsidR="008C6110" w:rsidRPr="001F7A9B">
              <w:rPr>
                <w:rFonts w:ascii="Century Gothic" w:hAnsi="Century Gothic" w:cs="Arial"/>
                <w:sz w:val="18"/>
                <w:szCs w:val="18"/>
              </w:rPr>
              <w:t xml:space="preserve">reglamento de este programa está disponible </w:t>
            </w:r>
            <w:r w:rsidR="005B0037" w:rsidRPr="001F7A9B">
              <w:rPr>
                <w:rFonts w:ascii="Century Gothic" w:hAnsi="Century Gothic" w:cs="Arial"/>
                <w:sz w:val="18"/>
                <w:szCs w:val="18"/>
              </w:rPr>
              <w:t xml:space="preserve">en la </w:t>
            </w:r>
            <w:r w:rsidR="005B0037" w:rsidRPr="001F7A9B">
              <w:rPr>
                <w:rFonts w:ascii="Century Gothic" w:hAnsi="Century Gothic" w:cs="Calibri"/>
                <w:sz w:val="18"/>
                <w:szCs w:val="18"/>
              </w:rPr>
              <w:t>página Web de la SENACYT (</w:t>
            </w:r>
            <w:hyperlink r:id="rId8" w:history="1">
              <w:r w:rsidR="005B0037" w:rsidRPr="001F7A9B">
                <w:rPr>
                  <w:rStyle w:val="Hipervnculo"/>
                  <w:rFonts w:ascii="Century Gothic" w:hAnsi="Century Gothic" w:cs="Calibri"/>
                  <w:sz w:val="18"/>
                  <w:szCs w:val="18"/>
                </w:rPr>
                <w:t>www.senacyt.gob.pa</w:t>
              </w:r>
            </w:hyperlink>
            <w:r w:rsidR="005B0037" w:rsidRPr="001F7A9B">
              <w:rPr>
                <w:rFonts w:ascii="Century Gothic" w:hAnsi="Century Gothic" w:cs="Calibri"/>
                <w:sz w:val="18"/>
                <w:szCs w:val="18"/>
              </w:rPr>
              <w:t xml:space="preserve">).   </w:t>
            </w:r>
          </w:p>
          <w:p w14:paraId="6F75BF60" w14:textId="3995D901" w:rsidR="008C6110" w:rsidRPr="001F7A9B" w:rsidRDefault="008C6110" w:rsidP="00CA1BC5">
            <w:pPr>
              <w:pStyle w:val="Prrafodelista"/>
              <w:numPr>
                <w:ilvl w:val="0"/>
                <w:numId w:val="9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Los términos del contrato modelo </w:t>
            </w:r>
            <w:r w:rsidR="002D2B52" w:rsidRPr="001F7A9B">
              <w:rPr>
                <w:rFonts w:ascii="Century Gothic" w:hAnsi="Century Gothic" w:cs="Arial"/>
                <w:sz w:val="18"/>
                <w:szCs w:val="18"/>
              </w:rPr>
              <w:t>de</w:t>
            </w:r>
            <w:r w:rsidR="00F5232E" w:rsidRPr="001F7A9B">
              <w:rPr>
                <w:rFonts w:ascii="Century Gothic" w:hAnsi="Century Gothic" w:cs="Arial"/>
                <w:sz w:val="18"/>
                <w:szCs w:val="18"/>
              </w:rPr>
              <w:t xml:space="preserve"> la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D2B52" w:rsidRPr="001F7A9B">
              <w:rPr>
                <w:rFonts w:ascii="Century Gothic" w:hAnsi="Century Gothic" w:cs="Arial"/>
                <w:sz w:val="18"/>
                <w:szCs w:val="18"/>
              </w:rPr>
              <w:t>SENACYT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 en caso de resultar beneficiario con esta solicitud.</w:t>
            </w:r>
          </w:p>
          <w:p w14:paraId="133BAB1B" w14:textId="7C528714" w:rsidR="008C6110" w:rsidRPr="001F7A9B" w:rsidRDefault="005B0037" w:rsidP="00CA1BC5">
            <w:pPr>
              <w:pStyle w:val="Prrafodelista"/>
              <w:numPr>
                <w:ilvl w:val="0"/>
                <w:numId w:val="9"/>
              </w:num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="008C6110" w:rsidRPr="001F7A9B">
              <w:rPr>
                <w:rFonts w:ascii="Century Gothic" w:hAnsi="Century Gothic" w:cs="Arial"/>
                <w:sz w:val="18"/>
                <w:szCs w:val="18"/>
              </w:rPr>
              <w:t xml:space="preserve">roveer los reportes de progreso requeridos en caso de resultar beneficiario con esta </w:t>
            </w:r>
            <w:r w:rsidR="00BA4FCF" w:rsidRPr="001F7A9B">
              <w:rPr>
                <w:rFonts w:ascii="Century Gothic" w:hAnsi="Century Gothic" w:cs="Arial"/>
                <w:sz w:val="18"/>
                <w:szCs w:val="18"/>
              </w:rPr>
              <w:t>propuesta.</w:t>
            </w:r>
          </w:p>
          <w:p w14:paraId="731FED91" w14:textId="77777777" w:rsidR="008C6110" w:rsidRPr="001F7A9B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AE9CDCF" w14:textId="77777777" w:rsidR="008C6110" w:rsidRPr="001F7A9B" w:rsidRDefault="008C6110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Entiendo que el proveer información falsa intencionalmente o el ocultar algún hecho en esta propuesta o en cualquier otra comunicación remitida a la SENACYT es una ofensa grave, razón por la cual </w:t>
            </w:r>
            <w:r w:rsidR="00F5232E" w:rsidRPr="001F7A9B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>SENACYT puede, a opción propia, descalificar parcial o totalmente del programa al solicitante.</w:t>
            </w:r>
          </w:p>
          <w:p w14:paraId="66895B09" w14:textId="77777777" w:rsidR="00B94B46" w:rsidRPr="001F7A9B" w:rsidRDefault="00B94B4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3E764422" w14:textId="3D5B1786" w:rsidR="00B94B46" w:rsidRPr="001F7A9B" w:rsidRDefault="00B94B46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Mediante declaración jurada, manifiesto que no estoy sujeto a impedimentos de las medidas de retorsión contempl</w:t>
            </w:r>
            <w:r w:rsidR="005B0037" w:rsidRPr="001F7A9B">
              <w:rPr>
                <w:rFonts w:ascii="Century Gothic" w:hAnsi="Century Gothic" w:cs="Arial"/>
                <w:sz w:val="18"/>
                <w:szCs w:val="18"/>
              </w:rPr>
              <w:t>adas en la Ley No. 48 de 2016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5A209A5A" w14:textId="77777777" w:rsidR="00CA4144" w:rsidRPr="001F7A9B" w:rsidRDefault="00CA4144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2FCE4BE8" w14:textId="77777777" w:rsidR="006D53E3" w:rsidRPr="001F7A9B" w:rsidRDefault="00BC37F3" w:rsidP="00CA1BC5">
            <w:pPr>
              <w:ind w:right="-22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Los términos anteriores son parte y no excluyen los demás términos establecidos en la Resolución 056 de 22 de marzo de 2010, </w:t>
            </w:r>
            <w:r w:rsidRPr="001F7A9B">
              <w:rPr>
                <w:rStyle w:val="SubttuloCar"/>
                <w:rFonts w:ascii="Century Gothic" w:hAnsi="Century Gothic" w:cs="Arial"/>
                <w:i w:val="0"/>
                <w:color w:val="auto"/>
                <w:sz w:val="18"/>
                <w:szCs w:val="18"/>
              </w:rPr>
              <w:t>por medio de la cual se adopta el Reglamento Interno para las Contrataciones por Mérito, publicada en la Gaceta Oficial 26503 de 1 de abril de 2010.</w:t>
            </w:r>
          </w:p>
        </w:tc>
      </w:tr>
      <w:tr w:rsidR="008C6110" w:rsidRPr="001F7A9B" w14:paraId="2EC9E3B8" w14:textId="77777777" w:rsidTr="00ED4D06">
        <w:trPr>
          <w:trHeight w:val="1258"/>
        </w:trPr>
        <w:tc>
          <w:tcPr>
            <w:tcW w:w="3551" w:type="dxa"/>
          </w:tcPr>
          <w:p w14:paraId="201A2AE8" w14:textId="65A093A7" w:rsidR="002572F1" w:rsidRPr="001F7A9B" w:rsidRDefault="0016281D" w:rsidP="00257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F7A9B">
              <w:rPr>
                <w:rFonts w:ascii="Century Gothic" w:hAnsi="Century Gothic"/>
                <w:sz w:val="18"/>
                <w:szCs w:val="18"/>
              </w:rPr>
              <w:t xml:space="preserve">Nombre </w:t>
            </w:r>
          </w:p>
          <w:p w14:paraId="3734C767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ED28126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CB17AA0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FBA34A6" w14:textId="77777777" w:rsidR="008C6110" w:rsidRPr="001F7A9B" w:rsidRDefault="008C6110" w:rsidP="0017204F">
            <w:pPr>
              <w:ind w:right="-22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3438" w:type="dxa"/>
          </w:tcPr>
          <w:p w14:paraId="5582AD21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Fecha de entrega de la solicitud (</w:t>
            </w:r>
            <w:proofErr w:type="spellStart"/>
            <w:r w:rsidRPr="001F7A9B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1F7A9B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1F7A9B">
              <w:rPr>
                <w:rFonts w:ascii="Century Gothic" w:hAnsi="Century Gothic" w:cs="Arial"/>
                <w:sz w:val="18"/>
                <w:szCs w:val="18"/>
              </w:rPr>
              <w:t>aaaa</w:t>
            </w:r>
            <w:proofErr w:type="spellEnd"/>
            <w:r w:rsidRPr="001F7A9B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  <w:p w14:paraId="1138A954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5C4A2EE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3AB4CC5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 xml:space="preserve">______________________________      </w:t>
            </w:r>
          </w:p>
          <w:p w14:paraId="7DACDFE7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926" w:type="dxa"/>
          </w:tcPr>
          <w:p w14:paraId="6C16A5EA" w14:textId="77777777" w:rsidR="00DC01FD" w:rsidRPr="001F7A9B" w:rsidRDefault="006D53E3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DC01FD" w:rsidRPr="001F7A9B">
              <w:rPr>
                <w:rFonts w:ascii="Century Gothic" w:hAnsi="Century Gothic" w:cs="Arial"/>
                <w:sz w:val="18"/>
                <w:szCs w:val="18"/>
              </w:rPr>
              <w:t>as declaraciones presentadas aquí (excluyendo opiniones científicas) s</w:t>
            </w:r>
            <w:r w:rsidRPr="001F7A9B">
              <w:rPr>
                <w:rFonts w:ascii="Century Gothic" w:hAnsi="Century Gothic" w:cs="Arial"/>
                <w:sz w:val="18"/>
                <w:szCs w:val="18"/>
              </w:rPr>
              <w:t>on verdaderas y están completas</w:t>
            </w:r>
          </w:p>
          <w:p w14:paraId="3BE7EBBB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B4B4A29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sz w:val="18"/>
                <w:szCs w:val="18"/>
              </w:rPr>
              <w:t>Sí __________  No  __________</w:t>
            </w:r>
          </w:p>
          <w:p w14:paraId="2268EFF2" w14:textId="77777777" w:rsidR="008C6110" w:rsidRPr="001F7A9B" w:rsidRDefault="008C6110" w:rsidP="00CA1BC5">
            <w:pPr>
              <w:ind w:right="-2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6110" w:rsidRPr="00D136EA" w14:paraId="416A3417" w14:textId="77777777" w:rsidTr="00ED4D06">
        <w:trPr>
          <w:trHeight w:val="557"/>
        </w:trPr>
        <w:tc>
          <w:tcPr>
            <w:tcW w:w="10915" w:type="dxa"/>
            <w:gridSpan w:val="3"/>
          </w:tcPr>
          <w:p w14:paraId="1231C44A" w14:textId="77777777" w:rsidR="008C6110" w:rsidRPr="001F7A9B" w:rsidRDefault="008C6110" w:rsidP="00CA1BC5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441870" w14:textId="58E3D92F" w:rsidR="008C6110" w:rsidRPr="001F7A9B" w:rsidRDefault="008C6110" w:rsidP="002572F1">
            <w:pPr>
              <w:ind w:right="-22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F7A9B">
              <w:rPr>
                <w:rFonts w:ascii="Century Gothic" w:hAnsi="Century Gothic" w:cs="Arial"/>
                <w:b/>
                <w:sz w:val="18"/>
                <w:szCs w:val="18"/>
              </w:rPr>
              <w:t>FIRMA</w:t>
            </w:r>
            <w:r w:rsidR="002572F1" w:rsidRPr="001F7A9B"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  <w:r w:rsidRPr="001F7A9B">
              <w:rPr>
                <w:rFonts w:ascii="Century Gothic" w:hAnsi="Century Gothic" w:cs="Arial"/>
                <w:b/>
                <w:sz w:val="18"/>
                <w:szCs w:val="18"/>
              </w:rPr>
              <w:t xml:space="preserve"> _______________________________________  </w:t>
            </w:r>
            <w:r w:rsidR="002572F1" w:rsidRPr="001F7A9B">
              <w:rPr>
                <w:rFonts w:ascii="Century Gothic" w:hAnsi="Century Gothic" w:cs="Arial"/>
                <w:b/>
                <w:sz w:val="18"/>
                <w:szCs w:val="18"/>
              </w:rPr>
              <w:t>(Persona Natural/Persona Jurídica)</w:t>
            </w:r>
          </w:p>
        </w:tc>
      </w:tr>
    </w:tbl>
    <w:p w14:paraId="225D2110" w14:textId="77777777" w:rsidR="003D021A" w:rsidRPr="00D136EA" w:rsidRDefault="003D021A" w:rsidP="00CA1BC5">
      <w:pPr>
        <w:ind w:left="705" w:right="-22" w:hanging="705"/>
        <w:jc w:val="both"/>
        <w:rPr>
          <w:rFonts w:ascii="Century Gothic" w:hAnsi="Century Gothic" w:cs="Arial"/>
          <w:sz w:val="18"/>
          <w:szCs w:val="18"/>
        </w:rPr>
      </w:pPr>
    </w:p>
    <w:p w14:paraId="5FA13FFE" w14:textId="77777777" w:rsidR="00296291" w:rsidRPr="00D136EA" w:rsidRDefault="00296291" w:rsidP="00CA1BC5">
      <w:pPr>
        <w:ind w:right="-22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</w:p>
    <w:sectPr w:rsidR="00296291" w:rsidRPr="00D136EA" w:rsidSect="00ED4D06">
      <w:headerReference w:type="default" r:id="rId9"/>
      <w:footerReference w:type="default" r:id="rId10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008B" w14:textId="77777777" w:rsidR="003F6135" w:rsidRDefault="003F6135" w:rsidP="0043227D">
      <w:r>
        <w:separator/>
      </w:r>
    </w:p>
  </w:endnote>
  <w:endnote w:type="continuationSeparator" w:id="0">
    <w:p w14:paraId="46DF442C" w14:textId="77777777" w:rsidR="003F6135" w:rsidRDefault="003F6135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058" w14:textId="5EFCA197" w:rsidR="008C201A" w:rsidRDefault="008C201A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8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C415E0">
      <w:rPr>
        <w:rStyle w:val="Nmerodepgina"/>
        <w:noProof/>
        <w:sz w:val="16"/>
        <w:szCs w:val="16"/>
      </w:rPr>
      <w:t>6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C415E0">
      <w:rPr>
        <w:rStyle w:val="Nmerodepgina"/>
        <w:noProof/>
        <w:sz w:val="16"/>
        <w:szCs w:val="16"/>
      </w:rPr>
      <w:t>6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3C98DB75" w14:textId="2A758E9C" w:rsidR="008C201A" w:rsidRPr="00CA1BC5" w:rsidRDefault="008C201A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047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Pr="0028712D">
        <w:rPr>
          <w:rStyle w:val="Hipervnculo"/>
          <w:sz w:val="16"/>
          <w:szCs w:val="16"/>
          <w:lang w:val="en-US"/>
        </w:rPr>
        <w:t>gencap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  <w:p w14:paraId="4F27E906" w14:textId="5131C058" w:rsidR="008C201A" w:rsidRPr="004C1C55" w:rsidRDefault="008C201A" w:rsidP="005F666C">
    <w:pPr>
      <w:pStyle w:val="Encabezado"/>
      <w:jc w:val="both"/>
      <w:rPr>
        <w:sz w:val="12"/>
        <w:szCs w:val="16"/>
      </w:rPr>
    </w:pPr>
    <w:r>
      <w:rPr>
        <w:sz w:val="16"/>
      </w:rPr>
      <w:t>APY-GC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EDB7" w14:textId="77777777" w:rsidR="003F6135" w:rsidRDefault="003F6135" w:rsidP="0043227D">
      <w:r>
        <w:separator/>
      </w:r>
    </w:p>
  </w:footnote>
  <w:footnote w:type="continuationSeparator" w:id="0">
    <w:p w14:paraId="6AF4582E" w14:textId="77777777" w:rsidR="003F6135" w:rsidRDefault="003F6135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9278" w14:textId="40582810" w:rsidR="008C201A" w:rsidRDefault="008C201A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A1B32B8" wp14:editId="5F2FD123">
          <wp:simplePos x="0" y="0"/>
          <wp:positionH relativeFrom="column">
            <wp:posOffset>155575</wp:posOffset>
          </wp:positionH>
          <wp:positionV relativeFrom="paragraph">
            <wp:posOffset>-426948</wp:posOffset>
          </wp:positionV>
          <wp:extent cx="1177590" cy="600075"/>
          <wp:effectExtent l="0" t="0" r="3810" b="0"/>
          <wp:wrapNone/>
          <wp:docPr id="4" name="Imagen 5" descr="Descripción: 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.gob.p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5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3F2EBD0" wp14:editId="6D3E1499">
          <wp:simplePos x="0" y="0"/>
          <wp:positionH relativeFrom="margin">
            <wp:posOffset>4738430</wp:posOffset>
          </wp:positionH>
          <wp:positionV relativeFrom="topMargin">
            <wp:posOffset>326570</wp:posOffset>
          </wp:positionV>
          <wp:extent cx="1341120" cy="419100"/>
          <wp:effectExtent l="0" t="0" r="0" b="0"/>
          <wp:wrapSquare wrapText="bothSides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27D"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226EE929" w14:textId="77777777" w:rsidR="008C201A" w:rsidRDefault="008C201A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C91"/>
    <w:multiLevelType w:val="hybridMultilevel"/>
    <w:tmpl w:val="A9720414"/>
    <w:lvl w:ilvl="0" w:tplc="997234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CBC"/>
    <w:multiLevelType w:val="hybridMultilevel"/>
    <w:tmpl w:val="DDC0A588"/>
    <w:lvl w:ilvl="0" w:tplc="1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5320"/>
    <w:multiLevelType w:val="hybridMultilevel"/>
    <w:tmpl w:val="885EDDC8"/>
    <w:lvl w:ilvl="0" w:tplc="1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B0204"/>
    <w:multiLevelType w:val="hybridMultilevel"/>
    <w:tmpl w:val="B0E869E6"/>
    <w:lvl w:ilvl="0" w:tplc="1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5" w15:restartNumberingAfterBreak="0">
    <w:nsid w:val="11BA3F81"/>
    <w:multiLevelType w:val="hybridMultilevel"/>
    <w:tmpl w:val="269812B2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1513"/>
    <w:multiLevelType w:val="hybridMultilevel"/>
    <w:tmpl w:val="563484A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4F1"/>
    <w:multiLevelType w:val="multilevel"/>
    <w:tmpl w:val="6DB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E8C0605"/>
    <w:multiLevelType w:val="hybridMultilevel"/>
    <w:tmpl w:val="45228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10B80"/>
    <w:multiLevelType w:val="multilevel"/>
    <w:tmpl w:val="356860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4" w15:restartNumberingAfterBreak="0">
    <w:nsid w:val="209C321C"/>
    <w:multiLevelType w:val="hybridMultilevel"/>
    <w:tmpl w:val="123E147A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1549"/>
    <w:multiLevelType w:val="multilevel"/>
    <w:tmpl w:val="1F1850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48F478A"/>
    <w:multiLevelType w:val="multilevel"/>
    <w:tmpl w:val="4036C1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522E"/>
    <w:multiLevelType w:val="multilevel"/>
    <w:tmpl w:val="901AB7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2" w15:restartNumberingAfterBreak="0">
    <w:nsid w:val="30740152"/>
    <w:multiLevelType w:val="hybridMultilevel"/>
    <w:tmpl w:val="8A926B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813B6"/>
    <w:multiLevelType w:val="hybridMultilevel"/>
    <w:tmpl w:val="AA46D60E"/>
    <w:lvl w:ilvl="0" w:tplc="180A000F">
      <w:start w:val="1"/>
      <w:numFmt w:val="decimal"/>
      <w:lvlText w:val="%1."/>
      <w:lvlJc w:val="left"/>
      <w:pPr>
        <w:ind w:left="1077" w:hanging="360"/>
      </w:pPr>
    </w:lvl>
    <w:lvl w:ilvl="1" w:tplc="180A0019" w:tentative="1">
      <w:start w:val="1"/>
      <w:numFmt w:val="lowerLetter"/>
      <w:lvlText w:val="%2."/>
      <w:lvlJc w:val="left"/>
      <w:pPr>
        <w:ind w:left="1797" w:hanging="360"/>
      </w:pPr>
    </w:lvl>
    <w:lvl w:ilvl="2" w:tplc="180A001B" w:tentative="1">
      <w:start w:val="1"/>
      <w:numFmt w:val="lowerRoman"/>
      <w:lvlText w:val="%3."/>
      <w:lvlJc w:val="right"/>
      <w:pPr>
        <w:ind w:left="2517" w:hanging="180"/>
      </w:pPr>
    </w:lvl>
    <w:lvl w:ilvl="3" w:tplc="180A000F" w:tentative="1">
      <w:start w:val="1"/>
      <w:numFmt w:val="decimal"/>
      <w:lvlText w:val="%4."/>
      <w:lvlJc w:val="left"/>
      <w:pPr>
        <w:ind w:left="3237" w:hanging="360"/>
      </w:pPr>
    </w:lvl>
    <w:lvl w:ilvl="4" w:tplc="180A0019" w:tentative="1">
      <w:start w:val="1"/>
      <w:numFmt w:val="lowerLetter"/>
      <w:lvlText w:val="%5."/>
      <w:lvlJc w:val="left"/>
      <w:pPr>
        <w:ind w:left="3957" w:hanging="360"/>
      </w:pPr>
    </w:lvl>
    <w:lvl w:ilvl="5" w:tplc="180A001B" w:tentative="1">
      <w:start w:val="1"/>
      <w:numFmt w:val="lowerRoman"/>
      <w:lvlText w:val="%6."/>
      <w:lvlJc w:val="right"/>
      <w:pPr>
        <w:ind w:left="4677" w:hanging="180"/>
      </w:pPr>
    </w:lvl>
    <w:lvl w:ilvl="6" w:tplc="180A000F" w:tentative="1">
      <w:start w:val="1"/>
      <w:numFmt w:val="decimal"/>
      <w:lvlText w:val="%7."/>
      <w:lvlJc w:val="left"/>
      <w:pPr>
        <w:ind w:left="5397" w:hanging="360"/>
      </w:pPr>
    </w:lvl>
    <w:lvl w:ilvl="7" w:tplc="180A0019" w:tentative="1">
      <w:start w:val="1"/>
      <w:numFmt w:val="lowerLetter"/>
      <w:lvlText w:val="%8."/>
      <w:lvlJc w:val="left"/>
      <w:pPr>
        <w:ind w:left="6117" w:hanging="360"/>
      </w:pPr>
    </w:lvl>
    <w:lvl w:ilvl="8" w:tplc="1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4520F5"/>
    <w:multiLevelType w:val="hybridMultilevel"/>
    <w:tmpl w:val="F86E2A8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5214B8"/>
    <w:multiLevelType w:val="hybridMultilevel"/>
    <w:tmpl w:val="F5A4601E"/>
    <w:lvl w:ilvl="0" w:tplc="1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10F92"/>
    <w:multiLevelType w:val="hybridMultilevel"/>
    <w:tmpl w:val="84FE6392"/>
    <w:lvl w:ilvl="0" w:tplc="2E8E70F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76DF4"/>
    <w:multiLevelType w:val="hybridMultilevel"/>
    <w:tmpl w:val="7A2AFC1E"/>
    <w:lvl w:ilvl="0" w:tplc="C0062810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94" w:hanging="360"/>
      </w:pPr>
    </w:lvl>
    <w:lvl w:ilvl="2" w:tplc="180A001B" w:tentative="1">
      <w:start w:val="1"/>
      <w:numFmt w:val="lowerRoman"/>
      <w:lvlText w:val="%3."/>
      <w:lvlJc w:val="right"/>
      <w:pPr>
        <w:ind w:left="2214" w:hanging="180"/>
      </w:pPr>
    </w:lvl>
    <w:lvl w:ilvl="3" w:tplc="180A000F" w:tentative="1">
      <w:start w:val="1"/>
      <w:numFmt w:val="decimal"/>
      <w:lvlText w:val="%4."/>
      <w:lvlJc w:val="left"/>
      <w:pPr>
        <w:ind w:left="2934" w:hanging="360"/>
      </w:pPr>
    </w:lvl>
    <w:lvl w:ilvl="4" w:tplc="180A0019" w:tentative="1">
      <w:start w:val="1"/>
      <w:numFmt w:val="lowerLetter"/>
      <w:lvlText w:val="%5."/>
      <w:lvlJc w:val="left"/>
      <w:pPr>
        <w:ind w:left="3654" w:hanging="360"/>
      </w:pPr>
    </w:lvl>
    <w:lvl w:ilvl="5" w:tplc="180A001B" w:tentative="1">
      <w:start w:val="1"/>
      <w:numFmt w:val="lowerRoman"/>
      <w:lvlText w:val="%6."/>
      <w:lvlJc w:val="right"/>
      <w:pPr>
        <w:ind w:left="4374" w:hanging="180"/>
      </w:pPr>
    </w:lvl>
    <w:lvl w:ilvl="6" w:tplc="180A000F" w:tentative="1">
      <w:start w:val="1"/>
      <w:numFmt w:val="decimal"/>
      <w:lvlText w:val="%7."/>
      <w:lvlJc w:val="left"/>
      <w:pPr>
        <w:ind w:left="5094" w:hanging="360"/>
      </w:pPr>
    </w:lvl>
    <w:lvl w:ilvl="7" w:tplc="180A0019" w:tentative="1">
      <w:start w:val="1"/>
      <w:numFmt w:val="lowerLetter"/>
      <w:lvlText w:val="%8."/>
      <w:lvlJc w:val="left"/>
      <w:pPr>
        <w:ind w:left="5814" w:hanging="360"/>
      </w:pPr>
    </w:lvl>
    <w:lvl w:ilvl="8" w:tplc="1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4DFC1507"/>
    <w:multiLevelType w:val="hybridMultilevel"/>
    <w:tmpl w:val="812E52E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509DC"/>
    <w:multiLevelType w:val="hybridMultilevel"/>
    <w:tmpl w:val="B0E0E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20E282C"/>
    <w:multiLevelType w:val="hybridMultilevel"/>
    <w:tmpl w:val="D5388602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50DC0"/>
    <w:multiLevelType w:val="hybridMultilevel"/>
    <w:tmpl w:val="71DA368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05CF6"/>
    <w:multiLevelType w:val="hybridMultilevel"/>
    <w:tmpl w:val="B0E0E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02562"/>
    <w:multiLevelType w:val="hybridMultilevel"/>
    <w:tmpl w:val="88DA882E"/>
    <w:lvl w:ilvl="0" w:tplc="A42E2B9C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10" w:hanging="360"/>
      </w:pPr>
    </w:lvl>
    <w:lvl w:ilvl="2" w:tplc="180A001B" w:tentative="1">
      <w:start w:val="1"/>
      <w:numFmt w:val="lowerRoman"/>
      <w:lvlText w:val="%3."/>
      <w:lvlJc w:val="right"/>
      <w:pPr>
        <w:ind w:left="2130" w:hanging="180"/>
      </w:pPr>
    </w:lvl>
    <w:lvl w:ilvl="3" w:tplc="180A000F" w:tentative="1">
      <w:start w:val="1"/>
      <w:numFmt w:val="decimal"/>
      <w:lvlText w:val="%4."/>
      <w:lvlJc w:val="left"/>
      <w:pPr>
        <w:ind w:left="2850" w:hanging="360"/>
      </w:pPr>
    </w:lvl>
    <w:lvl w:ilvl="4" w:tplc="180A0019" w:tentative="1">
      <w:start w:val="1"/>
      <w:numFmt w:val="lowerLetter"/>
      <w:lvlText w:val="%5."/>
      <w:lvlJc w:val="left"/>
      <w:pPr>
        <w:ind w:left="3570" w:hanging="360"/>
      </w:pPr>
    </w:lvl>
    <w:lvl w:ilvl="5" w:tplc="180A001B" w:tentative="1">
      <w:start w:val="1"/>
      <w:numFmt w:val="lowerRoman"/>
      <w:lvlText w:val="%6."/>
      <w:lvlJc w:val="right"/>
      <w:pPr>
        <w:ind w:left="4290" w:hanging="180"/>
      </w:pPr>
    </w:lvl>
    <w:lvl w:ilvl="6" w:tplc="180A000F" w:tentative="1">
      <w:start w:val="1"/>
      <w:numFmt w:val="decimal"/>
      <w:lvlText w:val="%7."/>
      <w:lvlJc w:val="left"/>
      <w:pPr>
        <w:ind w:left="5010" w:hanging="360"/>
      </w:pPr>
    </w:lvl>
    <w:lvl w:ilvl="7" w:tplc="180A0019" w:tentative="1">
      <w:start w:val="1"/>
      <w:numFmt w:val="lowerLetter"/>
      <w:lvlText w:val="%8."/>
      <w:lvlJc w:val="left"/>
      <w:pPr>
        <w:ind w:left="5730" w:hanging="360"/>
      </w:pPr>
    </w:lvl>
    <w:lvl w:ilvl="8" w:tplc="1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62E09E7"/>
    <w:multiLevelType w:val="hybridMultilevel"/>
    <w:tmpl w:val="E4E0208C"/>
    <w:lvl w:ilvl="0" w:tplc="1298D4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D5101"/>
    <w:multiLevelType w:val="hybridMultilevel"/>
    <w:tmpl w:val="60424A46"/>
    <w:lvl w:ilvl="0" w:tplc="F478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D0A0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34"/>
  </w:num>
  <w:num w:numId="4">
    <w:abstractNumId w:val="44"/>
  </w:num>
  <w:num w:numId="5">
    <w:abstractNumId w:val="15"/>
  </w:num>
  <w:num w:numId="6">
    <w:abstractNumId w:val="3"/>
  </w:num>
  <w:num w:numId="7">
    <w:abstractNumId w:val="19"/>
  </w:num>
  <w:num w:numId="8">
    <w:abstractNumId w:val="18"/>
  </w:num>
  <w:num w:numId="9">
    <w:abstractNumId w:val="7"/>
  </w:num>
  <w:num w:numId="10">
    <w:abstractNumId w:val="6"/>
  </w:num>
  <w:num w:numId="11">
    <w:abstractNumId w:val="20"/>
  </w:num>
  <w:num w:numId="12">
    <w:abstractNumId w:val="47"/>
  </w:num>
  <w:num w:numId="13">
    <w:abstractNumId w:val="9"/>
  </w:num>
  <w:num w:numId="14">
    <w:abstractNumId w:val="10"/>
  </w:num>
  <w:num w:numId="15">
    <w:abstractNumId w:val="17"/>
  </w:num>
  <w:num w:numId="16">
    <w:abstractNumId w:val="28"/>
  </w:num>
  <w:num w:numId="17">
    <w:abstractNumId w:val="4"/>
  </w:num>
  <w:num w:numId="18">
    <w:abstractNumId w:val="5"/>
  </w:num>
  <w:num w:numId="19">
    <w:abstractNumId w:val="42"/>
  </w:num>
  <w:num w:numId="20">
    <w:abstractNumId w:val="24"/>
  </w:num>
  <w:num w:numId="21">
    <w:abstractNumId w:val="39"/>
  </w:num>
  <w:num w:numId="22">
    <w:abstractNumId w:val="0"/>
  </w:num>
  <w:num w:numId="23">
    <w:abstractNumId w:val="16"/>
  </w:num>
  <w:num w:numId="24">
    <w:abstractNumId w:val="21"/>
  </w:num>
  <w:num w:numId="25">
    <w:abstractNumId w:val="29"/>
  </w:num>
  <w:num w:numId="26">
    <w:abstractNumId w:val="32"/>
  </w:num>
  <w:num w:numId="27">
    <w:abstractNumId w:val="41"/>
  </w:num>
  <w:num w:numId="28">
    <w:abstractNumId w:val="8"/>
  </w:num>
  <w:num w:numId="29">
    <w:abstractNumId w:val="13"/>
  </w:num>
  <w:num w:numId="30">
    <w:abstractNumId w:val="2"/>
  </w:num>
  <w:num w:numId="31">
    <w:abstractNumId w:val="1"/>
  </w:num>
  <w:num w:numId="32">
    <w:abstractNumId w:val="33"/>
  </w:num>
  <w:num w:numId="33">
    <w:abstractNumId w:val="37"/>
  </w:num>
  <w:num w:numId="34">
    <w:abstractNumId w:val="43"/>
  </w:num>
  <w:num w:numId="35">
    <w:abstractNumId w:val="12"/>
  </w:num>
  <w:num w:numId="36">
    <w:abstractNumId w:val="35"/>
  </w:num>
  <w:num w:numId="37">
    <w:abstractNumId w:val="22"/>
  </w:num>
  <w:num w:numId="38">
    <w:abstractNumId w:val="23"/>
  </w:num>
  <w:num w:numId="39">
    <w:abstractNumId w:val="30"/>
  </w:num>
  <w:num w:numId="40">
    <w:abstractNumId w:val="14"/>
  </w:num>
  <w:num w:numId="41">
    <w:abstractNumId w:val="25"/>
  </w:num>
  <w:num w:numId="42">
    <w:abstractNumId w:val="46"/>
  </w:num>
  <w:num w:numId="43">
    <w:abstractNumId w:val="36"/>
  </w:num>
  <w:num w:numId="44">
    <w:abstractNumId w:val="27"/>
  </w:num>
  <w:num w:numId="45">
    <w:abstractNumId w:val="38"/>
  </w:num>
  <w:num w:numId="46">
    <w:abstractNumId w:val="26"/>
  </w:num>
  <w:num w:numId="47">
    <w:abstractNumId w:val="3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1"/>
    <w:rsid w:val="00003CE7"/>
    <w:rsid w:val="00007337"/>
    <w:rsid w:val="00007E93"/>
    <w:rsid w:val="00007EE9"/>
    <w:rsid w:val="000118C0"/>
    <w:rsid w:val="00011B19"/>
    <w:rsid w:val="00015737"/>
    <w:rsid w:val="0003060A"/>
    <w:rsid w:val="00032F92"/>
    <w:rsid w:val="0005166E"/>
    <w:rsid w:val="00071EA8"/>
    <w:rsid w:val="000814E2"/>
    <w:rsid w:val="00081A28"/>
    <w:rsid w:val="00092C29"/>
    <w:rsid w:val="000A198A"/>
    <w:rsid w:val="000A411D"/>
    <w:rsid w:val="000A5F55"/>
    <w:rsid w:val="000C2D8C"/>
    <w:rsid w:val="000C35FA"/>
    <w:rsid w:val="000D2A75"/>
    <w:rsid w:val="000D384E"/>
    <w:rsid w:val="000E4C4A"/>
    <w:rsid w:val="00100CF0"/>
    <w:rsid w:val="001022F8"/>
    <w:rsid w:val="00112E87"/>
    <w:rsid w:val="00121719"/>
    <w:rsid w:val="001256CD"/>
    <w:rsid w:val="00151338"/>
    <w:rsid w:val="00152F69"/>
    <w:rsid w:val="0016221B"/>
    <w:rsid w:val="0016281D"/>
    <w:rsid w:val="001673D0"/>
    <w:rsid w:val="00167C1E"/>
    <w:rsid w:val="0017204F"/>
    <w:rsid w:val="001727F4"/>
    <w:rsid w:val="001758C2"/>
    <w:rsid w:val="00192F0A"/>
    <w:rsid w:val="0019300A"/>
    <w:rsid w:val="0019508A"/>
    <w:rsid w:val="001A3952"/>
    <w:rsid w:val="001A3D53"/>
    <w:rsid w:val="001C0509"/>
    <w:rsid w:val="001C246B"/>
    <w:rsid w:val="001C6AAC"/>
    <w:rsid w:val="001D52F3"/>
    <w:rsid w:val="001E51CA"/>
    <w:rsid w:val="001F28CD"/>
    <w:rsid w:val="001F7A9B"/>
    <w:rsid w:val="0020011E"/>
    <w:rsid w:val="00204167"/>
    <w:rsid w:val="0020449F"/>
    <w:rsid w:val="00205322"/>
    <w:rsid w:val="0021504D"/>
    <w:rsid w:val="00217FC6"/>
    <w:rsid w:val="00223C88"/>
    <w:rsid w:val="0023111D"/>
    <w:rsid w:val="00241B27"/>
    <w:rsid w:val="00244498"/>
    <w:rsid w:val="002572F1"/>
    <w:rsid w:val="00260F51"/>
    <w:rsid w:val="00261EC0"/>
    <w:rsid w:val="00262614"/>
    <w:rsid w:val="00267804"/>
    <w:rsid w:val="00271E1A"/>
    <w:rsid w:val="00273A8F"/>
    <w:rsid w:val="0028326E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2B52"/>
    <w:rsid w:val="002F1161"/>
    <w:rsid w:val="002F614D"/>
    <w:rsid w:val="00305F22"/>
    <w:rsid w:val="0030721A"/>
    <w:rsid w:val="003156BA"/>
    <w:rsid w:val="00317104"/>
    <w:rsid w:val="00317A7C"/>
    <w:rsid w:val="003260D5"/>
    <w:rsid w:val="00340304"/>
    <w:rsid w:val="003542C4"/>
    <w:rsid w:val="00360B57"/>
    <w:rsid w:val="00363AFE"/>
    <w:rsid w:val="0037226A"/>
    <w:rsid w:val="00381BBC"/>
    <w:rsid w:val="00383D3F"/>
    <w:rsid w:val="003901D9"/>
    <w:rsid w:val="00390D10"/>
    <w:rsid w:val="003959F1"/>
    <w:rsid w:val="003A13DF"/>
    <w:rsid w:val="003A3724"/>
    <w:rsid w:val="003A71D8"/>
    <w:rsid w:val="003B1242"/>
    <w:rsid w:val="003C2F71"/>
    <w:rsid w:val="003C761D"/>
    <w:rsid w:val="003D021A"/>
    <w:rsid w:val="003D5753"/>
    <w:rsid w:val="003E36B8"/>
    <w:rsid w:val="003E5C15"/>
    <w:rsid w:val="003F4E28"/>
    <w:rsid w:val="003F6135"/>
    <w:rsid w:val="0040232F"/>
    <w:rsid w:val="00413F9A"/>
    <w:rsid w:val="0043227D"/>
    <w:rsid w:val="00445217"/>
    <w:rsid w:val="0045322E"/>
    <w:rsid w:val="0045445E"/>
    <w:rsid w:val="004549A3"/>
    <w:rsid w:val="0046448D"/>
    <w:rsid w:val="00474805"/>
    <w:rsid w:val="004A1CD3"/>
    <w:rsid w:val="004A6BDA"/>
    <w:rsid w:val="004C1C55"/>
    <w:rsid w:val="004C6307"/>
    <w:rsid w:val="004E3B06"/>
    <w:rsid w:val="004E6A99"/>
    <w:rsid w:val="004F7CD8"/>
    <w:rsid w:val="00520C97"/>
    <w:rsid w:val="00526420"/>
    <w:rsid w:val="0053216F"/>
    <w:rsid w:val="00541685"/>
    <w:rsid w:val="00547384"/>
    <w:rsid w:val="0054753C"/>
    <w:rsid w:val="00552688"/>
    <w:rsid w:val="005620CC"/>
    <w:rsid w:val="00565D00"/>
    <w:rsid w:val="00574BF3"/>
    <w:rsid w:val="005A3D13"/>
    <w:rsid w:val="005B0037"/>
    <w:rsid w:val="005B2AC7"/>
    <w:rsid w:val="005C7502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11E57"/>
    <w:rsid w:val="00640685"/>
    <w:rsid w:val="006408E5"/>
    <w:rsid w:val="006647CB"/>
    <w:rsid w:val="00666625"/>
    <w:rsid w:val="00666CC4"/>
    <w:rsid w:val="0067581A"/>
    <w:rsid w:val="00680F15"/>
    <w:rsid w:val="00686B83"/>
    <w:rsid w:val="006A395D"/>
    <w:rsid w:val="006A6858"/>
    <w:rsid w:val="006B68EE"/>
    <w:rsid w:val="006B77C1"/>
    <w:rsid w:val="006D1182"/>
    <w:rsid w:val="006D4789"/>
    <w:rsid w:val="006D53E3"/>
    <w:rsid w:val="006E09FE"/>
    <w:rsid w:val="006F101D"/>
    <w:rsid w:val="00705E91"/>
    <w:rsid w:val="00710C58"/>
    <w:rsid w:val="00712DC6"/>
    <w:rsid w:val="00716811"/>
    <w:rsid w:val="00725D9D"/>
    <w:rsid w:val="00734EB1"/>
    <w:rsid w:val="007354FB"/>
    <w:rsid w:val="00740084"/>
    <w:rsid w:val="00750E85"/>
    <w:rsid w:val="0075409D"/>
    <w:rsid w:val="007542C1"/>
    <w:rsid w:val="00760340"/>
    <w:rsid w:val="00760F34"/>
    <w:rsid w:val="007759AB"/>
    <w:rsid w:val="00784A16"/>
    <w:rsid w:val="00797E0F"/>
    <w:rsid w:val="007A029C"/>
    <w:rsid w:val="007A7A6A"/>
    <w:rsid w:val="007D11B9"/>
    <w:rsid w:val="007E3A73"/>
    <w:rsid w:val="007E7C21"/>
    <w:rsid w:val="008007B8"/>
    <w:rsid w:val="008071F2"/>
    <w:rsid w:val="00813056"/>
    <w:rsid w:val="008131A3"/>
    <w:rsid w:val="00813574"/>
    <w:rsid w:val="00822483"/>
    <w:rsid w:val="00827686"/>
    <w:rsid w:val="008347D0"/>
    <w:rsid w:val="00841E36"/>
    <w:rsid w:val="008424C4"/>
    <w:rsid w:val="0085014F"/>
    <w:rsid w:val="00854435"/>
    <w:rsid w:val="00873F15"/>
    <w:rsid w:val="00877FDC"/>
    <w:rsid w:val="008A3BA3"/>
    <w:rsid w:val="008A59F6"/>
    <w:rsid w:val="008B128A"/>
    <w:rsid w:val="008C201A"/>
    <w:rsid w:val="008C6110"/>
    <w:rsid w:val="008D14E1"/>
    <w:rsid w:val="008D3BCE"/>
    <w:rsid w:val="008D46C8"/>
    <w:rsid w:val="008E2BFD"/>
    <w:rsid w:val="008E51BB"/>
    <w:rsid w:val="008F58C8"/>
    <w:rsid w:val="0090339F"/>
    <w:rsid w:val="00915106"/>
    <w:rsid w:val="00920B36"/>
    <w:rsid w:val="00920BF1"/>
    <w:rsid w:val="00921944"/>
    <w:rsid w:val="00925E47"/>
    <w:rsid w:val="0094488A"/>
    <w:rsid w:val="009463EE"/>
    <w:rsid w:val="00952059"/>
    <w:rsid w:val="00966215"/>
    <w:rsid w:val="009665AE"/>
    <w:rsid w:val="009725B9"/>
    <w:rsid w:val="009A3A25"/>
    <w:rsid w:val="009A3FE2"/>
    <w:rsid w:val="009B279C"/>
    <w:rsid w:val="009B36B8"/>
    <w:rsid w:val="009B4810"/>
    <w:rsid w:val="009C694F"/>
    <w:rsid w:val="009D14A5"/>
    <w:rsid w:val="009E3251"/>
    <w:rsid w:val="009E3278"/>
    <w:rsid w:val="009E5059"/>
    <w:rsid w:val="009F5AB6"/>
    <w:rsid w:val="00A05A31"/>
    <w:rsid w:val="00A073DB"/>
    <w:rsid w:val="00A13869"/>
    <w:rsid w:val="00A15045"/>
    <w:rsid w:val="00A16D76"/>
    <w:rsid w:val="00A23D4A"/>
    <w:rsid w:val="00A2720C"/>
    <w:rsid w:val="00A30052"/>
    <w:rsid w:val="00A46A3F"/>
    <w:rsid w:val="00A52BE5"/>
    <w:rsid w:val="00A65ABA"/>
    <w:rsid w:val="00A66830"/>
    <w:rsid w:val="00A866BA"/>
    <w:rsid w:val="00A90266"/>
    <w:rsid w:val="00AA290F"/>
    <w:rsid w:val="00AB5F63"/>
    <w:rsid w:val="00AB7D9C"/>
    <w:rsid w:val="00AB7F4B"/>
    <w:rsid w:val="00AC2A7E"/>
    <w:rsid w:val="00AC5C88"/>
    <w:rsid w:val="00AD1B51"/>
    <w:rsid w:val="00AD1D1C"/>
    <w:rsid w:val="00AD5559"/>
    <w:rsid w:val="00AD7913"/>
    <w:rsid w:val="00AE1DE5"/>
    <w:rsid w:val="00AE24B9"/>
    <w:rsid w:val="00AE30C0"/>
    <w:rsid w:val="00AF47FE"/>
    <w:rsid w:val="00AF6C64"/>
    <w:rsid w:val="00B15C11"/>
    <w:rsid w:val="00B170B7"/>
    <w:rsid w:val="00B200D0"/>
    <w:rsid w:val="00B22039"/>
    <w:rsid w:val="00B3192A"/>
    <w:rsid w:val="00B361DE"/>
    <w:rsid w:val="00B53FA7"/>
    <w:rsid w:val="00B55830"/>
    <w:rsid w:val="00B61796"/>
    <w:rsid w:val="00B642ED"/>
    <w:rsid w:val="00B6448A"/>
    <w:rsid w:val="00B726AB"/>
    <w:rsid w:val="00B767E7"/>
    <w:rsid w:val="00B81708"/>
    <w:rsid w:val="00B817A4"/>
    <w:rsid w:val="00B94B46"/>
    <w:rsid w:val="00B97DBE"/>
    <w:rsid w:val="00BA465D"/>
    <w:rsid w:val="00BA4FCF"/>
    <w:rsid w:val="00BA5FB6"/>
    <w:rsid w:val="00BA72D8"/>
    <w:rsid w:val="00BB36A2"/>
    <w:rsid w:val="00BC0CFE"/>
    <w:rsid w:val="00BC1140"/>
    <w:rsid w:val="00BC1440"/>
    <w:rsid w:val="00BC37F3"/>
    <w:rsid w:val="00BD7E56"/>
    <w:rsid w:val="00BE7E97"/>
    <w:rsid w:val="00BF5481"/>
    <w:rsid w:val="00C066E5"/>
    <w:rsid w:val="00C06BCE"/>
    <w:rsid w:val="00C166F1"/>
    <w:rsid w:val="00C2361D"/>
    <w:rsid w:val="00C24853"/>
    <w:rsid w:val="00C2530D"/>
    <w:rsid w:val="00C30B5E"/>
    <w:rsid w:val="00C374E1"/>
    <w:rsid w:val="00C3756D"/>
    <w:rsid w:val="00C409F1"/>
    <w:rsid w:val="00C415E0"/>
    <w:rsid w:val="00C548F8"/>
    <w:rsid w:val="00C65F89"/>
    <w:rsid w:val="00C72E4C"/>
    <w:rsid w:val="00C87574"/>
    <w:rsid w:val="00C90999"/>
    <w:rsid w:val="00CA1BC5"/>
    <w:rsid w:val="00CA1D05"/>
    <w:rsid w:val="00CA4144"/>
    <w:rsid w:val="00CA512E"/>
    <w:rsid w:val="00CA5430"/>
    <w:rsid w:val="00CA6A16"/>
    <w:rsid w:val="00CB25FD"/>
    <w:rsid w:val="00CB5659"/>
    <w:rsid w:val="00CB5942"/>
    <w:rsid w:val="00CB7D15"/>
    <w:rsid w:val="00CC3B16"/>
    <w:rsid w:val="00CC6B26"/>
    <w:rsid w:val="00CD14DC"/>
    <w:rsid w:val="00CD5FA2"/>
    <w:rsid w:val="00CD7959"/>
    <w:rsid w:val="00CE24B5"/>
    <w:rsid w:val="00CF1C5A"/>
    <w:rsid w:val="00CF3B93"/>
    <w:rsid w:val="00D0311B"/>
    <w:rsid w:val="00D136EA"/>
    <w:rsid w:val="00D344E3"/>
    <w:rsid w:val="00D375A2"/>
    <w:rsid w:val="00D37AE3"/>
    <w:rsid w:val="00D50BF5"/>
    <w:rsid w:val="00D549A4"/>
    <w:rsid w:val="00D55FD0"/>
    <w:rsid w:val="00D66112"/>
    <w:rsid w:val="00D6685F"/>
    <w:rsid w:val="00D718F0"/>
    <w:rsid w:val="00D727C3"/>
    <w:rsid w:val="00D72C7A"/>
    <w:rsid w:val="00D75E4D"/>
    <w:rsid w:val="00D90A7E"/>
    <w:rsid w:val="00D9414D"/>
    <w:rsid w:val="00DA0525"/>
    <w:rsid w:val="00DA29A6"/>
    <w:rsid w:val="00DB67AA"/>
    <w:rsid w:val="00DC01FD"/>
    <w:rsid w:val="00DC149B"/>
    <w:rsid w:val="00DC2268"/>
    <w:rsid w:val="00DC248C"/>
    <w:rsid w:val="00DD0454"/>
    <w:rsid w:val="00DD4FDB"/>
    <w:rsid w:val="00DD532E"/>
    <w:rsid w:val="00DD540D"/>
    <w:rsid w:val="00DE0DB0"/>
    <w:rsid w:val="00DE44D2"/>
    <w:rsid w:val="00DF2CF5"/>
    <w:rsid w:val="00E00B47"/>
    <w:rsid w:val="00E00E63"/>
    <w:rsid w:val="00E04E90"/>
    <w:rsid w:val="00E16517"/>
    <w:rsid w:val="00E167F2"/>
    <w:rsid w:val="00E254A6"/>
    <w:rsid w:val="00E30526"/>
    <w:rsid w:val="00E31474"/>
    <w:rsid w:val="00E33CBC"/>
    <w:rsid w:val="00E346A7"/>
    <w:rsid w:val="00E40DFF"/>
    <w:rsid w:val="00E41F7A"/>
    <w:rsid w:val="00E47FC9"/>
    <w:rsid w:val="00E640C4"/>
    <w:rsid w:val="00E81EBA"/>
    <w:rsid w:val="00E9690E"/>
    <w:rsid w:val="00EA38F9"/>
    <w:rsid w:val="00EB0183"/>
    <w:rsid w:val="00EC101D"/>
    <w:rsid w:val="00EC6632"/>
    <w:rsid w:val="00ED4D06"/>
    <w:rsid w:val="00EE037D"/>
    <w:rsid w:val="00EF6C08"/>
    <w:rsid w:val="00EF71C3"/>
    <w:rsid w:val="00F06BA3"/>
    <w:rsid w:val="00F16E47"/>
    <w:rsid w:val="00F17091"/>
    <w:rsid w:val="00F21E12"/>
    <w:rsid w:val="00F24291"/>
    <w:rsid w:val="00F276BE"/>
    <w:rsid w:val="00F300A5"/>
    <w:rsid w:val="00F40A51"/>
    <w:rsid w:val="00F41E01"/>
    <w:rsid w:val="00F4243B"/>
    <w:rsid w:val="00F42BFD"/>
    <w:rsid w:val="00F4763F"/>
    <w:rsid w:val="00F5232E"/>
    <w:rsid w:val="00F56936"/>
    <w:rsid w:val="00F60646"/>
    <w:rsid w:val="00F61A62"/>
    <w:rsid w:val="00F64BDA"/>
    <w:rsid w:val="00F71612"/>
    <w:rsid w:val="00F919B8"/>
    <w:rsid w:val="00F96675"/>
    <w:rsid w:val="00FB3B1F"/>
    <w:rsid w:val="00FB5484"/>
    <w:rsid w:val="00FC6DFB"/>
    <w:rsid w:val="00FD6C0E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58354F16"/>
  <w15:docId w15:val="{6E0DF4FB-C28B-44DE-AD28-1426B9E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gencap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2CA3-8D1F-40D2-8916-877C435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00</Words>
  <Characters>132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5574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Yadira Batista</cp:lastModifiedBy>
  <cp:revision>14</cp:revision>
  <cp:lastPrinted>2017-01-17T15:45:00Z</cp:lastPrinted>
  <dcterms:created xsi:type="dcterms:W3CDTF">2017-11-22T17:43:00Z</dcterms:created>
  <dcterms:modified xsi:type="dcterms:W3CDTF">2018-01-17T21:41:00Z</dcterms:modified>
</cp:coreProperties>
</file>